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5.0 -->
  <w:body>
    <w:p>
      <w:bookmarkStart w:id="0" w:name="_GoBack"/>
      <w:bookmarkEnd w:id="0"/>
      <w: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18440</wp:posOffset>
            </wp:positionH>
            <wp:positionV relativeFrom="paragraph">
              <wp:posOffset>9095105</wp:posOffset>
            </wp:positionV>
            <wp:extent cx="362585" cy="362585"/>
            <wp:effectExtent l="0" t="0" r="0" b="0"/>
            <wp:wrapNone/>
            <wp:docPr id="31" name="图片 31" descr="C:\Users\Administrator\Desktop\箭头_arrow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C:\Users\Administrator\Desktop\箭头_arrow122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585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48920</wp:posOffset>
            </wp:positionH>
            <wp:positionV relativeFrom="paragraph">
              <wp:posOffset>7785100</wp:posOffset>
            </wp:positionV>
            <wp:extent cx="314960" cy="314960"/>
            <wp:effectExtent l="0" t="0" r="8890" b="8890"/>
            <wp:wrapNone/>
            <wp:docPr id="30" name="图片 30" descr="C:\Users\Administrator\Desktop\箭头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C:\Users\Administrator\Desktop\箭头右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14960" cy="31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33985</wp:posOffset>
            </wp:positionH>
            <wp:positionV relativeFrom="paragraph">
              <wp:posOffset>4562475</wp:posOffset>
            </wp:positionV>
            <wp:extent cx="591185" cy="591185"/>
            <wp:effectExtent l="0" t="0" r="0" b="0"/>
            <wp:wrapNone/>
            <wp:docPr id="28" name="图片 28" descr="C:\Users\Administrator\Desktop\箭头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C:\Users\Administrator\Desktop\箭头 (1)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032" cy="591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1295</wp:posOffset>
            </wp:positionH>
            <wp:positionV relativeFrom="paragraph">
              <wp:posOffset>2508885</wp:posOffset>
            </wp:positionV>
            <wp:extent cx="386715" cy="386715"/>
            <wp:effectExtent l="0" t="0" r="0" b="0"/>
            <wp:wrapNone/>
            <wp:docPr id="29" name="图片 29" descr="箭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箭头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596" cy="3865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288925</wp:posOffset>
                </wp:positionH>
                <wp:positionV relativeFrom="paragraph">
                  <wp:posOffset>7740650</wp:posOffset>
                </wp:positionV>
                <wp:extent cx="4721860" cy="381000"/>
                <wp:effectExtent l="0" t="0" r="2540" b="0"/>
                <wp:wrapNone/>
                <wp:docPr id="26" name="圆角矩形 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721860" cy="3810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1F4E79">
                            <a:alpha val="1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5" style="width:371.8pt;height:30pt;margin-top:609.5pt;margin-left:-22.75pt;mso-height-relative:page;mso-width-relative:page;position:absolute;v-text-anchor:middle;z-index:251695104" arcsize="0.5" coordsize="21600,21600" filled="t" fillcolor="#1f4e79" stroked="f" strokeweight="1pt">
                <v:fill opacity="6553f"/>
                <v:stroke joinstyle="miter"/>
                <o:lock v:ext="edit" aspectratio="f"/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07010</wp:posOffset>
                </wp:positionH>
                <wp:positionV relativeFrom="paragraph">
                  <wp:posOffset>2502535</wp:posOffset>
                </wp:positionV>
                <wp:extent cx="4721860" cy="381000"/>
                <wp:effectExtent l="0" t="0" r="2540" b="0"/>
                <wp:wrapNone/>
                <wp:docPr id="24" name="圆角矩形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419100" y="2406015"/>
                          <a:ext cx="4721860" cy="3810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1F4E79">
                            <a:alpha val="1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style="width:371.8pt;height:30pt;margin-top:197.05pt;margin-left:-16.3pt;mso-height-relative:page;mso-width-relative:page;position:absolute;v-text-anchor:middle;z-index:251660288" arcsize="0.5" coordsize="21600,21600" filled="t" fillcolor="#1f4e79" stroked="f" strokeweight="1pt">
                <v:fill opacity="6553f"/>
                <v:stroke joinstyle="miter"/>
                <o:lock v:ext="edit" aspectratio="f"/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153035</wp:posOffset>
                </wp:positionH>
                <wp:positionV relativeFrom="paragraph">
                  <wp:posOffset>9074150</wp:posOffset>
                </wp:positionV>
                <wp:extent cx="4721860" cy="381000"/>
                <wp:effectExtent l="0" t="0" r="2540" b="0"/>
                <wp:wrapNone/>
                <wp:docPr id="27" name="圆角矩形 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721860" cy="3810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1F4E79">
                            <a:alpha val="1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7" style="width:371.8pt;height:30pt;margin-top:714.5pt;margin-left:-12.05pt;mso-height-relative:page;mso-width-relative:page;position:absolute;v-text-anchor:middle;z-index:251697152" arcsize="0.5" coordsize="21600,21600" filled="t" fillcolor="#1f4e79" stroked="f" strokeweight="1pt">
                <v:fill opacity="6553f"/>
                <v:stroke joinstyle="miter"/>
                <o:lock v:ext="edit" aspectratio="f"/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153035</wp:posOffset>
                </wp:positionH>
                <wp:positionV relativeFrom="paragraph">
                  <wp:posOffset>4652010</wp:posOffset>
                </wp:positionV>
                <wp:extent cx="4721860" cy="381000"/>
                <wp:effectExtent l="0" t="0" r="2540" b="0"/>
                <wp:wrapNone/>
                <wp:docPr id="25" name="圆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721860" cy="3810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1F4E79">
                            <a:alpha val="1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8" style="width:371.8pt;height:30pt;margin-top:366.3pt;margin-left:-12.05pt;mso-height-relative:page;mso-width-relative:page;position:absolute;v-text-anchor:middle;z-index:251699200" arcsize="0.5" coordsize="21600,21600" filled="t" fillcolor="#1f4e79" stroked="f" strokeweight="1pt">
                <v:fill opacity="6553f"/>
                <v:stroke joinstyle="miter"/>
                <o:lock v:ext="edit" aspectratio="f"/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08330</wp:posOffset>
                </wp:positionH>
                <wp:positionV relativeFrom="paragraph">
                  <wp:posOffset>2338070</wp:posOffset>
                </wp:positionV>
                <wp:extent cx="3096260" cy="1828800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09626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F4E79"/>
                                <w:sz w:val="40"/>
                                <w:szCs w:val="40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1F4E79"/>
                                <w:sz w:val="40"/>
                                <w:szCs w:val="40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 xml:space="preserve">教育经验 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1F4E79"/>
                                <w:sz w:val="30"/>
                                <w:szCs w:val="30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  <a:scene3d>
                          <a:camera prst="orthographicFront"/>
                          <a:lightRig rig="threePt" dir="t"/>
                        </a:scene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o:spid="_x0000_s1029" type="#_x0000_t202" style="width:243.8pt;height:2in;margin-top:184.1pt;margin-left:47.9pt;mso-height-relative:page;mso-width-relative:page;position:absolute;z-index:251663360" coordsize="21600,21600" filled="f" stroked="f" strokeweight="0.5pt">
                <o:lock v:ext="edit" aspectratio="f"/>
                <v:textbox style="mso-fit-shape-to-text:t">
                  <w:txbxContent>
                    <w:p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1F4E79"/>
                          <w:sz w:val="40"/>
                          <w:szCs w:val="40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1F4E79"/>
                          <w:sz w:val="40"/>
                          <w:szCs w:val="40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</w:rPr>
                        <w:t xml:space="preserve">教育经验  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1F4E79"/>
                          <w:sz w:val="30"/>
                          <w:szCs w:val="30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635635</wp:posOffset>
                </wp:positionH>
                <wp:positionV relativeFrom="paragraph">
                  <wp:posOffset>8909685</wp:posOffset>
                </wp:positionV>
                <wp:extent cx="3435350" cy="1828800"/>
                <wp:effectExtent l="0" t="0" r="0" b="0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43535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F4E79"/>
                                <w:sz w:val="30"/>
                                <w:szCs w:val="30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1F4E79"/>
                                <w:sz w:val="40"/>
                                <w:szCs w:val="40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 xml:space="preserve">自我评价 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1F4E79"/>
                                <w:sz w:val="30"/>
                                <w:szCs w:val="30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Self a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  <a:scene3d>
                          <a:camera prst="orthographicFront"/>
                          <a:lightRig rig="threePt" dir="t"/>
                        </a:scene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30" type="#_x0000_t202" style="width:270.5pt;height:2in;margin-top:701.55pt;margin-left:50.05pt;mso-height-relative:page;mso-width-relative:page;position:absolute;z-index:251693056" coordsize="21600,21600" filled="f" stroked="f" strokeweight="0.5pt">
                <o:lock v:ext="edit" aspectratio="f"/>
                <v:textbox style="mso-fit-shape-to-text:t">
                  <w:txbxContent>
                    <w:p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1F4E79"/>
                          <w:sz w:val="30"/>
                          <w:szCs w:val="30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1F4E79"/>
                          <w:sz w:val="40"/>
                          <w:szCs w:val="40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</w:rPr>
                        <w:t xml:space="preserve">自我评价  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1F4E79"/>
                          <w:sz w:val="30"/>
                          <w:szCs w:val="30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</w:rPr>
                        <w:t>Self assessment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733425</wp:posOffset>
                </wp:positionH>
                <wp:positionV relativeFrom="paragraph">
                  <wp:posOffset>8128635</wp:posOffset>
                </wp:positionV>
                <wp:extent cx="6120130" cy="833120"/>
                <wp:effectExtent l="0" t="0" r="0" b="0"/>
                <wp:wrapNone/>
                <wp:docPr id="40" name="文本框 6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120130" cy="833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snapToGrid w:val="0"/>
                              <w:rPr>
                                <w:rFonts w:ascii="微软雅黑" w:eastAsia="微软雅黑" w:hAnsi="微软雅黑" w:cs="微软雅黑"/>
                                <w:bCs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语言能力：普通话一级甲等，英语四级证书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snapToGrid w:val="0"/>
                              <w:rPr>
                                <w:rFonts w:ascii="微软雅黑" w:eastAsia="微软雅黑" w:hAnsi="微软雅黑" w:cs="微软雅黑"/>
                                <w:bCs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计算机能力：熟练掌握OFFICE、photoshop等日常办公软件；计算机等级考试（三级）。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snapToGrid w:val="0"/>
                              <w:rPr>
                                <w:rFonts w:ascii="微软雅黑" w:eastAsia="微软雅黑" w:hAnsi="微软雅黑" w:cs="微软雅黑"/>
                                <w:bCs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其他能力：C1驾照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id="文本框 69" o:spid="_x0000_s1031" type="#_x0000_t202" style="width:481.9pt;height:65.6pt;margin-top:640.05pt;margin-left:57.75pt;mso-height-relative:page;mso-width-relative:page;position:absolute;z-index:251701248" coordsize="21600,21600" filled="f" stroked="f">
                <o:lock v:ext="edit" aspectratio="f"/>
                <v:textbox>
                  <w:txbxContent>
                    <w:p>
                      <w:pPr>
                        <w:numPr>
                          <w:ilvl w:val="0"/>
                          <w:numId w:val="1"/>
                        </w:numPr>
                        <w:snapToGrid w:val="0"/>
                        <w:rPr>
                          <w:rFonts w:ascii="微软雅黑" w:eastAsia="微软雅黑" w:hAnsi="微软雅黑" w:cs="微软雅黑"/>
                          <w:bCs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Cs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语言能力：普通话一级甲等，英语四级证书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snapToGrid w:val="0"/>
                        <w:rPr>
                          <w:rFonts w:ascii="微软雅黑" w:eastAsia="微软雅黑" w:hAnsi="微软雅黑" w:cs="微软雅黑"/>
                          <w:bCs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Cs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计算机能力：熟练掌握OFFICE、photoshop等日常办公软件；计算机等级考试（三级）。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snapToGrid w:val="0"/>
                        <w:rPr>
                          <w:rFonts w:ascii="微软雅黑" w:eastAsia="微软雅黑" w:hAnsi="微软雅黑" w:cs="微软雅黑"/>
                          <w:bCs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Cs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其他能力：C1驾照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635635</wp:posOffset>
                </wp:positionH>
                <wp:positionV relativeFrom="paragraph">
                  <wp:posOffset>7574915</wp:posOffset>
                </wp:positionV>
                <wp:extent cx="2865120" cy="1828800"/>
                <wp:effectExtent l="0" t="0" r="0" b="0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86512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F4E79"/>
                                <w:sz w:val="40"/>
                                <w:szCs w:val="40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1F4E79"/>
                                <w:sz w:val="40"/>
                                <w:szCs w:val="40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 xml:space="preserve">曾获证书 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1F4E79"/>
                                <w:sz w:val="30"/>
                                <w:szCs w:val="30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  <a:scene3d>
                          <a:camera prst="orthographicFront"/>
                          <a:lightRig rig="threePt" dir="t"/>
                        </a:scene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32" type="#_x0000_t202" style="width:225.6pt;height:2in;margin-top:596.45pt;margin-left:50.05pt;mso-height-relative:page;mso-width-relative:page;position:absolute;z-index:251691008" coordsize="21600,21600" filled="f" stroked="f" strokeweight="0.5pt">
                <o:lock v:ext="edit" aspectratio="f"/>
                <v:textbox style="mso-fit-shape-to-text:t">
                  <w:txbxContent>
                    <w:p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1F4E79"/>
                          <w:sz w:val="40"/>
                          <w:szCs w:val="40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1F4E79"/>
                          <w:sz w:val="40"/>
                          <w:szCs w:val="40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</w:rPr>
                        <w:t xml:space="preserve">曾获证书  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1F4E79"/>
                          <w:sz w:val="30"/>
                          <w:szCs w:val="30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733425</wp:posOffset>
                </wp:positionH>
                <wp:positionV relativeFrom="paragraph">
                  <wp:posOffset>5048885</wp:posOffset>
                </wp:positionV>
                <wp:extent cx="6120130" cy="2406650"/>
                <wp:effectExtent l="0" t="0" r="0" b="0"/>
                <wp:wrapNone/>
                <wp:docPr id="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2406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napToGrid w:val="0"/>
                              <w:spacing w:line="312" w:lineRule="auto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F4E7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1F4E79"/>
                                <w:sz w:val="22"/>
                                <w:szCs w:val="22"/>
                              </w:rPr>
                              <w:t>2017.09-2016.02      中国实习学校                老师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312" w:lineRule="auto"/>
                              <w:rPr>
                                <w:rFonts w:ascii="微软雅黑" w:eastAsia="微软雅黑" w:hAnsi="微软雅黑" w:cs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</w:rPr>
                              <w:t>写入本专业相关的工作经验，写入本专业相关的工作经验，写入本专业相关的工作经验，写入本专业相关的工作经验。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312" w:lineRule="auto"/>
                              <w:rPr>
                                <w:rFonts w:ascii="微软雅黑" w:eastAsia="微软雅黑" w:hAnsi="微软雅黑" w:cs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</w:rPr>
                              <w:t>写入本专业相关的工作经验，写入本专业相关的工作经验，写入本专业相关的工作经验，写入本专业相关的工作经验。</w:t>
                            </w:r>
                          </w:p>
                          <w:p>
                            <w:pPr>
                              <w:snapToGrid w:val="0"/>
                              <w:spacing w:line="312" w:lineRule="auto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F4E7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1F4E79"/>
                                <w:sz w:val="22"/>
                                <w:szCs w:val="22"/>
                              </w:rPr>
                              <w:t>2016.01-2014.10      中国实习学校                老师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312" w:lineRule="auto"/>
                              <w:rPr>
                                <w:rFonts w:ascii="微软雅黑" w:eastAsia="微软雅黑" w:hAnsi="微软雅黑" w:cs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</w:rPr>
                              <w:t>写入本专业相关的工作经验，写入本专业相关的工作经验，写入本专业相关的工作经验，写入本专业相关的工作经验。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312" w:lineRule="auto"/>
                              <w:rPr>
                                <w:rFonts w:ascii="微软雅黑" w:eastAsia="微软雅黑" w:hAnsi="微软雅黑" w:cs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</w:rPr>
                              <w:t>写入本专业相关的工作经验，写入本专业相关的工作经验，写入本专业相关的工作经验，写入本专业相关的工作经验。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文本框 2" o:spid="_x0000_s1033" type="#_x0000_t202" style="width:481.9pt;height:189.5pt;margin-top:397.55pt;margin-left:57.75pt;mso-height-relative:page;mso-width-relative:page;position:absolute;z-index:251703296" coordsize="21600,21600" filled="f" stroked="f">
                <v:stroke joinstyle="miter"/>
                <o:lock v:ext="edit" aspectratio="f"/>
                <v:textbox>
                  <w:txbxContent>
                    <w:p>
                      <w:pPr>
                        <w:snapToGrid w:val="0"/>
                        <w:spacing w:line="312" w:lineRule="auto"/>
                        <w:rPr>
                          <w:rFonts w:ascii="微软雅黑" w:eastAsia="微软雅黑" w:hAnsi="微软雅黑" w:cs="微软雅黑"/>
                          <w:b/>
                          <w:bCs/>
                          <w:color w:val="1F4E79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1F4E79"/>
                          <w:sz w:val="22"/>
                          <w:szCs w:val="22"/>
                        </w:rPr>
                        <w:t>2017.09-2016.02      中国实习学校                老师</w:t>
                      </w:r>
                    </w:p>
                    <w:p>
                      <w:pPr>
                        <w:numPr>
                          <w:ilvl w:val="0"/>
                          <w:numId w:val="2"/>
                        </w:numPr>
                        <w:snapToGrid w:val="0"/>
                        <w:spacing w:line="312" w:lineRule="auto"/>
                        <w:rPr>
                          <w:rFonts w:ascii="微软雅黑" w:eastAsia="微软雅黑" w:hAnsi="微软雅黑" w:cs="微软雅黑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</w:rPr>
                        <w:t>写入本专业相关的工作经验，写入本专业相关的工作经验，写入本专业相关的工作经验，写入本专业相关的工作经验。</w:t>
                      </w:r>
                    </w:p>
                    <w:p>
                      <w:pPr>
                        <w:numPr>
                          <w:ilvl w:val="0"/>
                          <w:numId w:val="2"/>
                        </w:numPr>
                        <w:snapToGrid w:val="0"/>
                        <w:spacing w:line="312" w:lineRule="auto"/>
                        <w:rPr>
                          <w:rFonts w:ascii="微软雅黑" w:eastAsia="微软雅黑" w:hAnsi="微软雅黑" w:cs="微软雅黑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</w:rPr>
                        <w:t>写入本专业相关的工作经验，写入本专业相关的工作经验，写入本专业相关的工作经验，写入本专业相关的工作经验。</w:t>
                      </w:r>
                    </w:p>
                    <w:p>
                      <w:pPr>
                        <w:snapToGrid w:val="0"/>
                        <w:spacing w:line="312" w:lineRule="auto"/>
                        <w:rPr>
                          <w:rFonts w:ascii="微软雅黑" w:eastAsia="微软雅黑" w:hAnsi="微软雅黑" w:cs="微软雅黑"/>
                          <w:b/>
                          <w:bCs/>
                          <w:color w:val="1F4E79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1F4E79"/>
                          <w:sz w:val="22"/>
                          <w:szCs w:val="22"/>
                        </w:rPr>
                        <w:t>2016.01-2014.10      中国实习学校                老师</w:t>
                      </w:r>
                    </w:p>
                    <w:p>
                      <w:pPr>
                        <w:numPr>
                          <w:ilvl w:val="0"/>
                          <w:numId w:val="2"/>
                        </w:numPr>
                        <w:snapToGrid w:val="0"/>
                        <w:spacing w:line="312" w:lineRule="auto"/>
                        <w:rPr>
                          <w:rFonts w:ascii="微软雅黑" w:eastAsia="微软雅黑" w:hAnsi="微软雅黑" w:cs="微软雅黑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</w:rPr>
                        <w:t>写入本专业相关的工作经验，写入本专业相关的工作经验，写入本专业相关的工作经验，写入本专业相关的工作经验。</w:t>
                      </w:r>
                    </w:p>
                    <w:p>
                      <w:pPr>
                        <w:numPr>
                          <w:ilvl w:val="0"/>
                          <w:numId w:val="2"/>
                        </w:numPr>
                        <w:snapToGrid w:val="0"/>
                        <w:spacing w:line="312" w:lineRule="auto"/>
                        <w:rPr>
                          <w:rFonts w:ascii="微软雅黑" w:eastAsia="微软雅黑" w:hAnsi="微软雅黑" w:cs="微软雅黑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</w:rPr>
                        <w:t>写入本专业相关的工作经验，写入本专业相关的工作经验，写入本专业相关的工作经验，写入本专业相关的工作经验。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621665</wp:posOffset>
                </wp:positionH>
                <wp:positionV relativeFrom="paragraph">
                  <wp:posOffset>4474210</wp:posOffset>
                </wp:positionV>
                <wp:extent cx="2851785" cy="1828800"/>
                <wp:effectExtent l="0" t="0" r="0" b="0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85178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F4E79"/>
                                <w:sz w:val="30"/>
                                <w:szCs w:val="30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1F4E79"/>
                                <w:sz w:val="40"/>
                                <w:szCs w:val="40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工作经验  w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1F4E79"/>
                                <w:sz w:val="30"/>
                                <w:szCs w:val="30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or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  <a:scene3d>
                          <a:camera prst="orthographicFront"/>
                          <a:lightRig rig="threePt" dir="t"/>
                        </a:scene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34" type="#_x0000_t202" style="width:224.55pt;height:2in;margin-top:352.3pt;margin-left:48.95pt;mso-height-relative:page;mso-width-relative:page;position:absolute;z-index:251688960" coordsize="21600,21600" filled="f" stroked="f" strokeweight="0.5pt">
                <o:lock v:ext="edit" aspectratio="f"/>
                <v:textbox style="mso-fit-shape-to-text:t">
                  <w:txbxContent>
                    <w:p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1F4E79"/>
                          <w:sz w:val="30"/>
                          <w:szCs w:val="30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1F4E79"/>
                          <w:sz w:val="40"/>
                          <w:szCs w:val="40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</w:rPr>
                        <w:t>工作经验  w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1F4E79"/>
                          <w:sz w:val="30"/>
                          <w:szCs w:val="30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</w:rPr>
                        <w:t>orking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733425</wp:posOffset>
                </wp:positionH>
                <wp:positionV relativeFrom="paragraph">
                  <wp:posOffset>2881630</wp:posOffset>
                </wp:positionV>
                <wp:extent cx="6120130" cy="1556385"/>
                <wp:effectExtent l="0" t="0" r="0" b="0"/>
                <wp:wrapNone/>
                <wp:docPr id="78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120130" cy="155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spacing w:line="312" w:lineRule="auto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F4E7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1F4E79"/>
                                <w:sz w:val="22"/>
                                <w:szCs w:val="22"/>
                              </w:rPr>
                              <w:t>2011.9 - 2015.6            中国教育大学         师范专业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line="312" w:lineRule="auto"/>
                              <w:rPr>
                                <w:rFonts w:ascii="微软雅黑" w:eastAsia="微软雅黑" w:hAnsi="微软雅黑" w:cs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</w:rPr>
                              <w:t>本专业主要学习师范类方面的基础知识和专业技能。主要课程有：本专业相关专业、本专业相关专业、本专业相关专业、本专业相关专业、本专业相关专业、本专业相关专业、本专业相关专业、本专业相关专业。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line="312" w:lineRule="auto"/>
                              <w:rPr>
                                <w:rFonts w:ascii="微软雅黑" w:eastAsia="微软雅黑" w:hAnsi="微软雅黑" w:cs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</w:rPr>
                              <w:t>校期间获一等奖学金1次，二等奖学金5次，成绩排名前50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文本框 27" o:spid="_x0000_s1035" type="#_x0000_t202" style="width:481.9pt;height:122.55pt;margin-top:226.9pt;margin-left:57.75pt;mso-height-relative:page;mso-width-relative:page;position:absolute;z-index:251705344" coordsize="21600,21600" filled="f" stroked="f" strokeweight="0.5pt">
                <o:lock v:ext="edit" aspectratio="f"/>
                <v:textbox>
                  <w:txbxContent>
                    <w:p>
                      <w:pPr>
                        <w:snapToGrid w:val="0"/>
                        <w:spacing w:line="312" w:lineRule="auto"/>
                        <w:rPr>
                          <w:rFonts w:ascii="微软雅黑" w:eastAsia="微软雅黑" w:hAnsi="微软雅黑" w:cs="微软雅黑"/>
                          <w:b/>
                          <w:bCs/>
                          <w:color w:val="1F4E79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1F4E79"/>
                          <w:sz w:val="22"/>
                          <w:szCs w:val="22"/>
                        </w:rPr>
                        <w:t>2011.9 - 2015.6            中国教育大学         师范专业</w:t>
                      </w:r>
                    </w:p>
                    <w:p>
                      <w:pPr>
                        <w:numPr>
                          <w:ilvl w:val="0"/>
                          <w:numId w:val="3"/>
                        </w:numPr>
                        <w:snapToGrid w:val="0"/>
                        <w:spacing w:line="312" w:lineRule="auto"/>
                        <w:rPr>
                          <w:rFonts w:ascii="微软雅黑" w:eastAsia="微软雅黑" w:hAnsi="微软雅黑" w:cs="微软雅黑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</w:rPr>
                        <w:t>本专业主要学习师范类方面的基础知识和专业技能。主要课程有：本专业相关专业、本专业相关专业、本专业相关专业、本专业相关专业、本专业相关专业、本专业相关专业、本专业相关专业、本专业相关专业。</w:t>
                      </w:r>
                    </w:p>
                    <w:p>
                      <w:pPr>
                        <w:numPr>
                          <w:ilvl w:val="0"/>
                          <w:numId w:val="3"/>
                        </w:numPr>
                        <w:snapToGrid w:val="0"/>
                        <w:spacing w:line="312" w:lineRule="auto"/>
                        <w:rPr>
                          <w:rFonts w:ascii="微软雅黑" w:eastAsia="微软雅黑" w:hAnsi="微软雅黑" w:cs="微软雅黑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</w:rPr>
                        <w:t>校期间获一等奖学金1次，二等奖学金5次，成绩排名前50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733425</wp:posOffset>
                </wp:positionH>
                <wp:positionV relativeFrom="paragraph">
                  <wp:posOffset>9460865</wp:posOffset>
                </wp:positionV>
                <wp:extent cx="6120130" cy="1106170"/>
                <wp:effectExtent l="0" t="0" r="0" b="0"/>
                <wp:wrapNone/>
                <wp:docPr id="20" name="文本框 6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120130" cy="1106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snapToGrid w:val="0"/>
                              <w:rPr>
                                <w:rFonts w:ascii="微软雅黑" w:eastAsia="微软雅黑" w:hAnsi="微软雅黑" w:cs="微软雅黑"/>
                                <w:bCs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本人诚实守信，工作严谨踏实，认真负责，处事机灵。拥有积极向上的生活态度和广泛的兴趣爱好，具有良好的心理素质和吃苦耐劳精神，对事有自己的见解，并有较强的共事协作能力。我有着年轻人特有的朝气和魄力，富有开创事业的头脑和激-情，有较好的文字功底，口头表达能力以及交际能力。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id="文本框 69" o:spid="_x0000_s1036" type="#_x0000_t202" style="width:481.9pt;height:87.1pt;margin-top:744.95pt;margin-left:57.75pt;mso-height-relative:page;mso-width-relative:page;position:absolute;z-index:251707392" coordsize="21600,21600" filled="f" stroked="f">
                <o:lock v:ext="edit" aspectratio="f"/>
                <v:textbox>
                  <w:txbxContent>
                    <w:p>
                      <w:pPr>
                        <w:numPr>
                          <w:ilvl w:val="0"/>
                          <w:numId w:val="1"/>
                        </w:numPr>
                        <w:snapToGrid w:val="0"/>
                        <w:rPr>
                          <w:rFonts w:ascii="微软雅黑" w:eastAsia="微软雅黑" w:hAnsi="微软雅黑" w:cs="微软雅黑"/>
                          <w:bCs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Cs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本人诚实守信，工作严谨踏实，认真负责，处事机灵。拥有积极向上的生活态度和广泛的兴趣爱好，具有良好的心理素质和吃苦耐劳精神，对事有自己的见解，并有较强的共事协作能力。我有着年轻人特有的朝气和魄力，富有开创事业的头脑和激-情，有较好的文字功底，口头表达能力以及交际能力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871470</wp:posOffset>
                </wp:positionH>
                <wp:positionV relativeFrom="paragraph">
                  <wp:posOffset>1195705</wp:posOffset>
                </wp:positionV>
                <wp:extent cx="3873500" cy="0"/>
                <wp:effectExtent l="0" t="0" r="0" b="0"/>
                <wp:wrapNone/>
                <wp:docPr id="16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2901950" y="1195705"/>
                          <a:ext cx="38735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1F4E7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37" style="mso-height-relative:page;mso-width-relative:page;position:absolute;z-index:251686912" from="226.1pt,94.15pt" to="531.1pt,94.15pt" coordsize="21600,21600" stroked="t" strokecolor="#1f4e79" strokeweight="0.5pt">
                <v:stroke joinstyle="miter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395980</wp:posOffset>
                </wp:positionH>
                <wp:positionV relativeFrom="paragraph">
                  <wp:posOffset>574675</wp:posOffset>
                </wp:positionV>
                <wp:extent cx="1828800" cy="1828800"/>
                <wp:effectExtent l="0" t="0" r="0" b="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F4E79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1F4E79"/>
                                <w:sz w:val="50"/>
                                <w:szCs w:val="50"/>
                              </w:rPr>
                              <w:t>盈水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38" type="#_x0000_t202" style="width:2in;height:2in;margin-top:45.25pt;margin-left:267.4pt;mso-height-relative:page;mso-width-relative:page;mso-wrap-style:none;position:absolute;z-index:251678720" coordsize="21600,21600" filled="f" stroked="f" strokeweight="0.5pt">
                <o:lock v:ext="edit" aspectratio="f"/>
                <v:textbox style="mso-fit-shape-to-text:t">
                  <w:txbxContent>
                    <w:p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1F4E79"/>
                          <w:sz w:val="50"/>
                          <w:szCs w:val="50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1F4E79"/>
                          <w:sz w:val="50"/>
                          <w:szCs w:val="50"/>
                        </w:rPr>
                        <w:t>盈水原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997200</wp:posOffset>
                </wp:positionH>
                <wp:positionV relativeFrom="paragraph">
                  <wp:posOffset>776605</wp:posOffset>
                </wp:positionV>
                <wp:extent cx="321310" cy="321310"/>
                <wp:effectExtent l="6350" t="6350" r="15240" b="15240"/>
                <wp:wrapNone/>
                <wp:docPr id="13" name="组合 1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21310" cy="321310"/>
                          <a:chOff x="4314" y="1557"/>
                          <a:chExt cx="506" cy="506"/>
                        </a:xfrm>
                      </wpg:grpSpPr>
                      <wps:wsp xmlns:wps="http://schemas.microsoft.com/office/word/2010/wordprocessingShape">
                        <wps:cNvPr id="2050" name="人"/>
                        <wps:cNvSpPr/>
                        <wps:spPr bwMode="auto">
                          <a:xfrm>
                            <a:off x="4393" y="1606"/>
                            <a:ext cx="343" cy="364"/>
                          </a:xfrm>
                          <a:custGeom>
                            <a:avLst/>
                            <a:gdLst>
                              <a:gd name="T0" fmla="*/ 852600388 w 2394"/>
                              <a:gd name="T1" fmla="*/ 397320362 h 2775"/>
                              <a:gd name="T2" fmla="*/ 113203081 w 2394"/>
                              <a:gd name="T3" fmla="*/ 370383806 h 2775"/>
                              <a:gd name="T4" fmla="*/ 194844271 w 2394"/>
                              <a:gd name="T5" fmla="*/ 280312873 h 2775"/>
                              <a:gd name="T6" fmla="*/ 770118057 w 2394"/>
                              <a:gd name="T7" fmla="*/ 280312873 h 2775"/>
                              <a:gd name="T8" fmla="*/ 842500219 w 2394"/>
                              <a:gd name="T9" fmla="*/ 280312873 h 2775"/>
                              <a:gd name="T10" fmla="*/ 948970287 w 2394"/>
                              <a:gd name="T11" fmla="*/ 280312873 h 2775"/>
                              <a:gd name="T12" fmla="*/ 948970287 w 2394"/>
                              <a:gd name="T13" fmla="*/ 397320362 h 2775"/>
                              <a:gd name="T14" fmla="*/ 483533076 w 2394"/>
                              <a:gd name="T15" fmla="*/ 653222183 h 2775"/>
                              <a:gd name="T16" fmla="*/ 186847926 w 2394"/>
                              <a:gd name="T17" fmla="*/ 397320362 h 2775"/>
                              <a:gd name="T18" fmla="*/ 836188100 w 2394"/>
                              <a:gd name="T19" fmla="*/ 257164250 h 2775"/>
                              <a:gd name="T20" fmla="*/ 483533076 w 2394"/>
                              <a:gd name="T21" fmla="*/ 0 h 2775"/>
                              <a:gd name="T22" fmla="*/ 555494992 w 2394"/>
                              <a:gd name="T23" fmla="*/ 222651179 h 2775"/>
                              <a:gd name="T24" fmla="*/ 609781938 w 2394"/>
                              <a:gd name="T25" fmla="*/ 157833997 h 2775"/>
                              <a:gd name="T26" fmla="*/ 537820022 w 2394"/>
                              <a:gd name="T27" fmla="*/ 117428515 h 2775"/>
                              <a:gd name="T28" fmla="*/ 611043972 w 2394"/>
                              <a:gd name="T29" fmla="*/ 72393048 h 2775"/>
                              <a:gd name="T30" fmla="*/ 506257482 w 2394"/>
                              <a:gd name="T31" fmla="*/ 46718920 h 2775"/>
                              <a:gd name="T32" fmla="*/ 542028317 w 2394"/>
                              <a:gd name="T33" fmla="*/ 148995054 h 2775"/>
                              <a:gd name="T34" fmla="*/ 566015406 w 2394"/>
                              <a:gd name="T35" fmla="*/ 159938476 h 2775"/>
                              <a:gd name="T36" fmla="*/ 553811415 w 2394"/>
                              <a:gd name="T37" fmla="*/ 195292949 h 2775"/>
                              <a:gd name="T38" fmla="*/ 542028317 w 2394"/>
                              <a:gd name="T39" fmla="*/ 169618821 h 2775"/>
                              <a:gd name="T40" fmla="*/ 501208046 w 2394"/>
                              <a:gd name="T41" fmla="*/ 175090208 h 2775"/>
                              <a:gd name="T42" fmla="*/ 305942881 w 2394"/>
                              <a:gd name="T43" fmla="*/ 719722819 h 2775"/>
                              <a:gd name="T44" fmla="*/ 469645507 w 2394"/>
                              <a:gd name="T45" fmla="*/ 1025709819 h 2775"/>
                              <a:gd name="T46" fmla="*/ 515936756 w 2394"/>
                              <a:gd name="T47" fmla="*/ 845148225 h 2775"/>
                              <a:gd name="T48" fmla="*/ 705310049 w 2394"/>
                              <a:gd name="T49" fmla="*/ 807688624 h 2775"/>
                              <a:gd name="T50" fmla="*/ 515936756 w 2394"/>
                              <a:gd name="T51" fmla="*/ 845148225 h 2775"/>
                              <a:gd name="T52" fmla="*/ 260072526 w 2394"/>
                              <a:gd name="T53" fmla="*/ 794220346 h 2775"/>
                              <a:gd name="T54" fmla="*/ 236927225 w 2394"/>
                              <a:gd name="T55" fmla="*/ 840518241 h 2775"/>
                              <a:gd name="T56" fmla="*/ 96790794 w 2394"/>
                              <a:gd name="T57" fmla="*/ 1120831113 h 2775"/>
                              <a:gd name="T58" fmla="*/ 806309138 w 2394"/>
                              <a:gd name="T59" fmla="*/ 915857819 h 2775"/>
                              <a:gd name="T60" fmla="*/ 727193315 w 2394"/>
                              <a:gd name="T61" fmla="*/ 840518241 h 2775"/>
                              <a:gd name="T62" fmla="*/ 789475957 w 2394"/>
                              <a:gd name="T63" fmla="*/ 794220346 h 2775"/>
                              <a:gd name="T64" fmla="*/ 983057545 w 2394"/>
                              <a:gd name="T65" fmla="*/ 1167971059 h 2775"/>
                              <a:gd name="T66" fmla="*/ 225143479 w 2394"/>
                              <a:gd name="T67" fmla="*/ 1167971059 h 2775"/>
                              <a:gd name="T68" fmla="*/ 119936094 w 2394"/>
                              <a:gd name="T69" fmla="*/ 887658187 h 2775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</a:gdLst>
                            <a:cxnLst>
                              <a:cxn ang="T70">
                                <a:pos x="T0" y="T1"/>
                              </a:cxn>
                              <a:cxn ang="T71">
                                <a:pos x="T2" y="T3"/>
                              </a:cxn>
                              <a:cxn ang="T72">
                                <a:pos x="T4" y="T5"/>
                              </a:cxn>
                              <a:cxn ang="T73">
                                <a:pos x="T6" y="T7"/>
                              </a:cxn>
                              <a:cxn ang="T74">
                                <a:pos x="T8" y="T9"/>
                              </a:cxn>
                              <a:cxn ang="T75">
                                <a:pos x="T10" y="T11"/>
                              </a:cxn>
                              <a:cxn ang="T76">
                                <a:pos x="T12" y="T13"/>
                              </a:cxn>
                              <a:cxn ang="T77">
                                <a:pos x="T14" y="T15"/>
                              </a:cxn>
                              <a:cxn ang="T78">
                                <a:pos x="T16" y="T17"/>
                              </a:cxn>
                              <a:cxn ang="T79">
                                <a:pos x="T18" y="T19"/>
                              </a:cxn>
                              <a:cxn ang="T80">
                                <a:pos x="T20" y="T21"/>
                              </a:cxn>
                              <a:cxn ang="T81">
                                <a:pos x="T22" y="T23"/>
                              </a:cxn>
                              <a:cxn ang="T82">
                                <a:pos x="T24" y="T25"/>
                              </a:cxn>
                              <a:cxn ang="T83">
                                <a:pos x="T26" y="T27"/>
                              </a:cxn>
                              <a:cxn ang="T84">
                                <a:pos x="T28" y="T29"/>
                              </a:cxn>
                              <a:cxn ang="T85">
                                <a:pos x="T30" y="T31"/>
                              </a:cxn>
                              <a:cxn ang="T86">
                                <a:pos x="T32" y="T33"/>
                              </a:cxn>
                              <a:cxn ang="T87">
                                <a:pos x="T34" y="T35"/>
                              </a:cxn>
                              <a:cxn ang="T88">
                                <a:pos x="T36" y="T37"/>
                              </a:cxn>
                              <a:cxn ang="T89">
                                <a:pos x="T38" y="T39"/>
                              </a:cxn>
                              <a:cxn ang="T90">
                                <a:pos x="T40" y="T41"/>
                              </a:cxn>
                              <a:cxn ang="T91">
                                <a:pos x="T42" y="T43"/>
                              </a:cxn>
                              <a:cxn ang="T92">
                                <a:pos x="T44" y="T45"/>
                              </a:cxn>
                              <a:cxn ang="T93">
                                <a:pos x="T46" y="T47"/>
                              </a:cxn>
                              <a:cxn ang="T94">
                                <a:pos x="T48" y="T49"/>
                              </a:cxn>
                              <a:cxn ang="T95">
                                <a:pos x="T50" y="T51"/>
                              </a:cxn>
                              <a:cxn ang="T96">
                                <a:pos x="T52" y="T53"/>
                              </a:cxn>
                              <a:cxn ang="T97">
                                <a:pos x="T54" y="T55"/>
                              </a:cxn>
                              <a:cxn ang="T98">
                                <a:pos x="T56" y="T57"/>
                              </a:cxn>
                              <a:cxn ang="T99">
                                <a:pos x="T58" y="T59"/>
                              </a:cxn>
                              <a:cxn ang="T100">
                                <a:pos x="T60" y="T61"/>
                              </a:cxn>
                              <a:cxn ang="T101">
                                <a:pos x="T62" y="T63"/>
                              </a:cxn>
                              <a:cxn ang="T102">
                                <a:pos x="T64" y="T65"/>
                              </a:cxn>
                              <a:cxn ang="T103">
                                <a:pos x="T66" y="T67"/>
                              </a:cxn>
                              <a:cxn ang="T104">
                                <a:pos x="T68" y="T69"/>
                              </a:cxn>
                            </a:cxnLst>
                            <a:rect l="0" t="0" r="r" b="b"/>
                            <a:pathLst>
                              <a:path fill="norm" h="2775" w="2394" stroke="1">
                                <a:moveTo>
                                  <a:pt x="2255" y="944"/>
                                </a:moveTo>
                                <a:cubicBezTo>
                                  <a:pt x="2026" y="944"/>
                                  <a:pt x="2026" y="944"/>
                                  <a:pt x="2026" y="944"/>
                                </a:cubicBezTo>
                                <a:cubicBezTo>
                                  <a:pt x="1993" y="1400"/>
                                  <a:pt x="1614" y="1760"/>
                                  <a:pt x="1149" y="1760"/>
                                </a:cubicBezTo>
                                <a:cubicBezTo>
                                  <a:pt x="663" y="1760"/>
                                  <a:pt x="269" y="1366"/>
                                  <a:pt x="269" y="880"/>
                                </a:cubicBezTo>
                                <a:cubicBezTo>
                                  <a:pt x="269" y="807"/>
                                  <a:pt x="279" y="735"/>
                                  <a:pt x="297" y="666"/>
                                </a:cubicBezTo>
                                <a:cubicBezTo>
                                  <a:pt x="463" y="666"/>
                                  <a:pt x="463" y="666"/>
                                  <a:pt x="463" y="666"/>
                                </a:cubicBezTo>
                                <a:cubicBezTo>
                                  <a:pt x="463" y="666"/>
                                  <a:pt x="463" y="666"/>
                                  <a:pt x="463" y="666"/>
                                </a:cubicBezTo>
                                <a:cubicBezTo>
                                  <a:pt x="1830" y="666"/>
                                  <a:pt x="1830" y="666"/>
                                  <a:pt x="1830" y="666"/>
                                </a:cubicBezTo>
                                <a:cubicBezTo>
                                  <a:pt x="1830" y="666"/>
                                  <a:pt x="1830" y="666"/>
                                  <a:pt x="1830" y="666"/>
                                </a:cubicBezTo>
                                <a:cubicBezTo>
                                  <a:pt x="2002" y="666"/>
                                  <a:pt x="2002" y="666"/>
                                  <a:pt x="2002" y="666"/>
                                </a:cubicBezTo>
                                <a:cubicBezTo>
                                  <a:pt x="2002" y="666"/>
                                  <a:pt x="2002" y="666"/>
                                  <a:pt x="2002" y="666"/>
                                </a:cubicBezTo>
                                <a:cubicBezTo>
                                  <a:pt x="2255" y="666"/>
                                  <a:pt x="2255" y="666"/>
                                  <a:pt x="2255" y="666"/>
                                </a:cubicBezTo>
                                <a:cubicBezTo>
                                  <a:pt x="2332" y="666"/>
                                  <a:pt x="2394" y="729"/>
                                  <a:pt x="2394" y="805"/>
                                </a:cubicBezTo>
                                <a:cubicBezTo>
                                  <a:pt x="2394" y="882"/>
                                  <a:pt x="2332" y="944"/>
                                  <a:pt x="2255" y="944"/>
                                </a:cubicBezTo>
                                <a:close/>
                                <a:moveTo>
                                  <a:pt x="444" y="944"/>
                                </a:moveTo>
                                <a:cubicBezTo>
                                  <a:pt x="497" y="1312"/>
                                  <a:pt x="859" y="1552"/>
                                  <a:pt x="1149" y="1552"/>
                                </a:cubicBezTo>
                                <a:cubicBezTo>
                                  <a:pt x="1443" y="1552"/>
                                  <a:pt x="1777" y="1331"/>
                                  <a:pt x="1835" y="944"/>
                                </a:cubicBezTo>
                                <a:lnTo>
                                  <a:pt x="444" y="944"/>
                                </a:lnTo>
                                <a:close/>
                                <a:moveTo>
                                  <a:pt x="1149" y="0"/>
                                </a:moveTo>
                                <a:cubicBezTo>
                                  <a:pt x="1714" y="0"/>
                                  <a:pt x="1873" y="257"/>
                                  <a:pt x="1987" y="611"/>
                                </a:cubicBezTo>
                                <a:cubicBezTo>
                                  <a:pt x="312" y="611"/>
                                  <a:pt x="312" y="611"/>
                                  <a:pt x="312" y="611"/>
                                </a:cubicBezTo>
                                <a:cubicBezTo>
                                  <a:pt x="426" y="257"/>
                                  <a:pt x="514" y="0"/>
                                  <a:pt x="1149" y="0"/>
                                </a:cubicBezTo>
                                <a:close/>
                                <a:moveTo>
                                  <a:pt x="1191" y="416"/>
                                </a:moveTo>
                                <a:cubicBezTo>
                                  <a:pt x="1191" y="491"/>
                                  <a:pt x="1234" y="529"/>
                                  <a:pt x="1320" y="529"/>
                                </a:cubicBezTo>
                                <a:cubicBezTo>
                                  <a:pt x="1367" y="529"/>
                                  <a:pt x="1401" y="516"/>
                                  <a:pt x="1421" y="490"/>
                                </a:cubicBezTo>
                                <a:cubicBezTo>
                                  <a:pt x="1439" y="467"/>
                                  <a:pt x="1449" y="428"/>
                                  <a:pt x="1449" y="375"/>
                                </a:cubicBezTo>
                                <a:cubicBezTo>
                                  <a:pt x="1449" y="292"/>
                                  <a:pt x="1416" y="250"/>
                                  <a:pt x="1350" y="250"/>
                                </a:cubicBezTo>
                                <a:cubicBezTo>
                                  <a:pt x="1322" y="250"/>
                                  <a:pt x="1298" y="260"/>
                                  <a:pt x="1278" y="279"/>
                                </a:cubicBezTo>
                                <a:cubicBezTo>
                                  <a:pt x="1282" y="172"/>
                                  <a:pt x="1282" y="172"/>
                                  <a:pt x="1282" y="172"/>
                                </a:cubicBezTo>
                                <a:cubicBezTo>
                                  <a:pt x="1452" y="172"/>
                                  <a:pt x="1452" y="172"/>
                                  <a:pt x="1452" y="172"/>
                                </a:cubicBezTo>
                                <a:cubicBezTo>
                                  <a:pt x="1452" y="111"/>
                                  <a:pt x="1452" y="111"/>
                                  <a:pt x="1452" y="111"/>
                                </a:cubicBezTo>
                                <a:cubicBezTo>
                                  <a:pt x="1203" y="111"/>
                                  <a:pt x="1203" y="111"/>
                                  <a:pt x="1203" y="111"/>
                                </a:cubicBezTo>
                                <a:cubicBezTo>
                                  <a:pt x="1194" y="354"/>
                                  <a:pt x="1194" y="354"/>
                                  <a:pt x="1194" y="354"/>
                                </a:cubicBezTo>
                                <a:cubicBezTo>
                                  <a:pt x="1288" y="354"/>
                                  <a:pt x="1288" y="354"/>
                                  <a:pt x="1288" y="354"/>
                                </a:cubicBezTo>
                                <a:cubicBezTo>
                                  <a:pt x="1288" y="332"/>
                                  <a:pt x="1297" y="320"/>
                                  <a:pt x="1316" y="320"/>
                                </a:cubicBezTo>
                                <a:cubicBezTo>
                                  <a:pt x="1335" y="320"/>
                                  <a:pt x="1345" y="340"/>
                                  <a:pt x="1345" y="380"/>
                                </a:cubicBezTo>
                                <a:cubicBezTo>
                                  <a:pt x="1345" y="415"/>
                                  <a:pt x="1343" y="439"/>
                                  <a:pt x="1338" y="450"/>
                                </a:cubicBezTo>
                                <a:cubicBezTo>
                                  <a:pt x="1334" y="459"/>
                                  <a:pt x="1327" y="464"/>
                                  <a:pt x="1316" y="464"/>
                                </a:cubicBezTo>
                                <a:cubicBezTo>
                                  <a:pt x="1297" y="464"/>
                                  <a:pt x="1288" y="448"/>
                                  <a:pt x="1288" y="417"/>
                                </a:cubicBezTo>
                                <a:cubicBezTo>
                                  <a:pt x="1288" y="403"/>
                                  <a:pt x="1288" y="403"/>
                                  <a:pt x="1288" y="403"/>
                                </a:cubicBezTo>
                                <a:cubicBezTo>
                                  <a:pt x="1191" y="403"/>
                                  <a:pt x="1191" y="403"/>
                                  <a:pt x="1191" y="403"/>
                                </a:cubicBezTo>
                                <a:lnTo>
                                  <a:pt x="1191" y="416"/>
                                </a:lnTo>
                                <a:close/>
                                <a:moveTo>
                                  <a:pt x="675" y="1919"/>
                                </a:moveTo>
                                <a:cubicBezTo>
                                  <a:pt x="675" y="1754"/>
                                  <a:pt x="727" y="1726"/>
                                  <a:pt x="727" y="1710"/>
                                </a:cubicBezTo>
                                <a:cubicBezTo>
                                  <a:pt x="817" y="1877"/>
                                  <a:pt x="1118" y="2008"/>
                                  <a:pt x="1118" y="2008"/>
                                </a:cubicBezTo>
                                <a:cubicBezTo>
                                  <a:pt x="1116" y="2437"/>
                                  <a:pt x="1116" y="2437"/>
                                  <a:pt x="1116" y="2437"/>
                                </a:cubicBezTo>
                                <a:cubicBezTo>
                                  <a:pt x="1116" y="2437"/>
                                  <a:pt x="675" y="2107"/>
                                  <a:pt x="675" y="1919"/>
                                </a:cubicBezTo>
                                <a:close/>
                                <a:moveTo>
                                  <a:pt x="1226" y="2008"/>
                                </a:moveTo>
                                <a:cubicBezTo>
                                  <a:pt x="1226" y="2008"/>
                                  <a:pt x="1527" y="1877"/>
                                  <a:pt x="1617" y="1710"/>
                                </a:cubicBezTo>
                                <a:cubicBezTo>
                                  <a:pt x="1617" y="1726"/>
                                  <a:pt x="1676" y="1739"/>
                                  <a:pt x="1676" y="1919"/>
                                </a:cubicBezTo>
                                <a:cubicBezTo>
                                  <a:pt x="1676" y="2107"/>
                                  <a:pt x="1228" y="2437"/>
                                  <a:pt x="1228" y="2437"/>
                                </a:cubicBezTo>
                                <a:lnTo>
                                  <a:pt x="1226" y="2008"/>
                                </a:lnTo>
                                <a:close/>
                                <a:moveTo>
                                  <a:pt x="507" y="1887"/>
                                </a:moveTo>
                                <a:cubicBezTo>
                                  <a:pt x="618" y="1887"/>
                                  <a:pt x="618" y="1887"/>
                                  <a:pt x="618" y="1887"/>
                                </a:cubicBezTo>
                                <a:cubicBezTo>
                                  <a:pt x="618" y="1997"/>
                                  <a:pt x="618" y="1997"/>
                                  <a:pt x="618" y="1997"/>
                                </a:cubicBezTo>
                                <a:cubicBezTo>
                                  <a:pt x="586" y="1997"/>
                                  <a:pt x="566" y="1997"/>
                                  <a:pt x="563" y="1997"/>
                                </a:cubicBezTo>
                                <a:cubicBezTo>
                                  <a:pt x="531" y="1997"/>
                                  <a:pt x="457" y="2176"/>
                                  <a:pt x="457" y="2176"/>
                                </a:cubicBezTo>
                                <a:cubicBezTo>
                                  <a:pt x="230" y="2663"/>
                                  <a:pt x="230" y="2663"/>
                                  <a:pt x="230" y="2663"/>
                                </a:cubicBezTo>
                                <a:cubicBezTo>
                                  <a:pt x="2105" y="2663"/>
                                  <a:pt x="2105" y="2663"/>
                                  <a:pt x="2105" y="2663"/>
                                </a:cubicBezTo>
                                <a:cubicBezTo>
                                  <a:pt x="1916" y="2176"/>
                                  <a:pt x="1916" y="2176"/>
                                  <a:pt x="1916" y="2176"/>
                                </a:cubicBezTo>
                                <a:cubicBezTo>
                                  <a:pt x="1916" y="2176"/>
                                  <a:pt x="1837" y="1997"/>
                                  <a:pt x="1783" y="1997"/>
                                </a:cubicBezTo>
                                <a:cubicBezTo>
                                  <a:pt x="1777" y="1997"/>
                                  <a:pt x="1757" y="1997"/>
                                  <a:pt x="1728" y="1997"/>
                                </a:cubicBezTo>
                                <a:cubicBezTo>
                                  <a:pt x="1728" y="1887"/>
                                  <a:pt x="1728" y="1887"/>
                                  <a:pt x="1728" y="1887"/>
                                </a:cubicBezTo>
                                <a:cubicBezTo>
                                  <a:pt x="1876" y="1887"/>
                                  <a:pt x="1876" y="1887"/>
                                  <a:pt x="1876" y="1887"/>
                                </a:cubicBezTo>
                                <a:cubicBezTo>
                                  <a:pt x="1998" y="1887"/>
                                  <a:pt x="2098" y="2109"/>
                                  <a:pt x="2098" y="2109"/>
                                </a:cubicBezTo>
                                <a:cubicBezTo>
                                  <a:pt x="2336" y="2775"/>
                                  <a:pt x="2336" y="2775"/>
                                  <a:pt x="2336" y="2775"/>
                                </a:cubicBezTo>
                                <a:cubicBezTo>
                                  <a:pt x="1811" y="2775"/>
                                  <a:pt x="1811" y="2775"/>
                                  <a:pt x="1811" y="2775"/>
                                </a:cubicBezTo>
                                <a:cubicBezTo>
                                  <a:pt x="1785" y="2775"/>
                                  <a:pt x="599" y="2775"/>
                                  <a:pt x="535" y="2775"/>
                                </a:cubicBezTo>
                                <a:cubicBezTo>
                                  <a:pt x="0" y="2775"/>
                                  <a:pt x="0" y="2775"/>
                                  <a:pt x="0" y="2775"/>
                                </a:cubicBezTo>
                                <a:cubicBezTo>
                                  <a:pt x="285" y="2109"/>
                                  <a:pt x="285" y="2109"/>
                                  <a:pt x="285" y="2109"/>
                                </a:cubicBezTo>
                                <a:cubicBezTo>
                                  <a:pt x="285" y="2109"/>
                                  <a:pt x="385" y="1887"/>
                                  <a:pt x="507" y="188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bodyPr anchor="ctr" anchorCtr="1"/>
                      </wps:wsp>
                      <wps:wsp xmlns:wps="http://schemas.microsoft.com/office/word/2010/wordprocessingShape">
                        <wps:cNvPr id="12" name="椭圆 12"/>
                        <wps:cNvSpPr/>
                        <wps:spPr>
                          <a:xfrm>
                            <a:off x="4314" y="1557"/>
                            <a:ext cx="507" cy="507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1F4E7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39" style="width:25.3pt;height:25.3pt;margin-top:61.15pt;margin-left:236pt;mso-height-relative:page;mso-width-relative:page;position:absolute;z-index:251682816" coordorigin="4314,1557" coordsize="506,506">
                <o:lock v:ext="edit" aspectratio="f"/>
                <v:shape id="人" o:spid="_x0000_s1040" style="width:343;height:364;left:4393;position:absolute;top:1606;v-text-anchor:middle-center" coordsize="2394,2775" o:spt="100" adj="-11796480,,5400" path="m2255,944c2026,944,2026,944,2026,944c1993,1400,1614,1760,1149,1760c663,1760,269,1366,269,880c269,807,279,735,297,666c463,666,463,666,463,666c463,666,463,666,463,666c1830,666,1830,666,1830,666c1830,666,1830,666,1830,666c2002,666,2002,666,2002,666c2002,666,2002,666,2002,666c2255,666,2255,666,2255,666c2332,666,2394,729,2394,805c2394,882,2332,944,2255,944xm444,944c497,1312,859,1552,1149,1552c1443,1552,1777,1331,1835,944l444,944xm1149,c1714,,1873,257,1987,611c312,611,312,611,312,611c426,257,514,,1149,xm1191,416c1191,491,1234,529,1320,529c1367,529,1401,516,1421,490c1439,467,1449,428,1449,375c1449,292,1416,250,1350,250c1322,250,1298,260,1278,279c1282,172,1282,172,1282,172c1452,172,1452,172,1452,172c1452,111,1452,111,1452,111c1203,111,1203,111,1203,111c1194,354,1194,354,1194,354c1288,354,1288,354,1288,354c1288,332,1297,320,1316,320c1335,320,1345,340,1345,380c1345,415,1343,439,1338,450c1334,459,1327,464,1316,464c1297,464,1288,448,1288,417c1288,403,1288,403,1288,403c1191,403,1191,403,1191,403l1191,416xm675,1919c675,1754,727,1726,727,1710c817,1877,1118,2008,1118,2008c1116,2437,1116,2437,1116,2437c1116,2437,675,2107,675,1919xm1226,2008c1226,2008,1527,1877,1617,1710c1617,1726,1676,1739,1676,1919c1676,2107,1228,2437,1228,2437l1226,2008xm507,1887c618,1887,618,1887,618,1887c618,1997,618,1997,618,1997c586,1997,566,1997,563,1997c531,1997,457,2176,457,2176c230,2663,230,2663,230,2663c2105,2663,2105,2663,2105,2663c1916,2176,1916,2176,1916,2176c1916,2176,1837,1997,1783,1997c1777,1997,1757,1997,1728,1997c1728,1887,1728,1887,1728,1887c1876,1887,1876,1887,1876,1887c1998,1887,2098,2109,2098,2109c2336,2775,2336,2775,2336,2775c1811,2775,1811,2775,1811,2775c1785,2775,599,2775,535,2775c,2775,,2775,,2775c285,2109,285,2109,285,2109c285,2109,385,1887,507,1887xe" filled="t" fillcolor="#1f4e79" stroked="f">
                  <v:stroke joinstyle="miter"/>
                  <v:path o:connecttype="custom" o:connectlocs="122156195,52116977;16219154,48583677;27916284,36768967;110338552,36768967;120709095,36768967;135963579,36768967;135963579,52116977;69278130,85683918;26770609,52116977;119804727,33732535;69278130,0;79588463,29205415;87366418,20703270;77056085,15403235;87547235,9495880;72533966,6128175;77659027,19543855;81095774,20979317;79347249,25616804;77659027,22249099;71810509,22966787;43833921,94406885;67288391,134543558;73920763,110859082;101053194,105945462;73920763,110859082;37261853,104178812;33945713,110251762;13867686,147020729;115523823,120134142;104188515,110251762;113112052,104178812;140847426,153204131;32257399,153204131;17183826,116435163" o:connectangles="0,0,0,0,0,0,0,0,0,0,0,0,0,0,0,0,0,0,0,0,0,0,0,0,0,0,0,0,0,0,0,0,0,0,0"/>
                  <o:lock v:ext="edit" aspectratio="f"/>
                </v:shape>
                <v:oval id="_x0000_s1026" o:spid="_x0000_s1041" style="width:507;height:507;left:4314;position:absolute;top:1557;v-text-anchor:middle" coordsize="21600,21600" filled="f" stroked="t" strokecolor="#1f4e79" strokeweight="1pt">
                  <v:stroke joinstyle="miter"/>
                  <o:lock v:ext="edit" aspectratio="f"/>
                </v:oval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609465</wp:posOffset>
                </wp:positionH>
                <wp:positionV relativeFrom="paragraph">
                  <wp:posOffset>719455</wp:posOffset>
                </wp:positionV>
                <wp:extent cx="1828800" cy="1828800"/>
                <wp:effectExtent l="0" t="0" r="0" b="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微软雅黑" w:eastAsia="微软雅黑" w:hAnsi="微软雅黑" w:cs="微软雅黑"/>
                                <w:color w:val="1F4E79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1F4E79"/>
                                <w:sz w:val="30"/>
                                <w:szCs w:val="30"/>
                              </w:rPr>
                              <w:t>求职岗位：教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42" type="#_x0000_t202" style="width:2in;height:2in;margin-top:56.65pt;margin-left:362.95pt;mso-height-relative:page;mso-width-relative:page;mso-wrap-style:none;position:absolute;z-index:251680768" coordsize="21600,21600" filled="f" stroked="f" strokeweight="0.5pt">
                <o:lock v:ext="edit" aspectratio="f"/>
                <v:textbox style="mso-fit-shape-to-text:t">
                  <w:txbxContent>
                    <w:p>
                      <w:pPr>
                        <w:rPr>
                          <w:rFonts w:ascii="微软雅黑" w:eastAsia="微软雅黑" w:hAnsi="微软雅黑" w:cs="微软雅黑"/>
                          <w:color w:val="1F4E79"/>
                          <w:sz w:val="30"/>
                          <w:szCs w:val="30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1F4E79"/>
                          <w:sz w:val="30"/>
                          <w:szCs w:val="30"/>
                        </w:rPr>
                        <w:t>求职岗位：教师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823210</wp:posOffset>
                </wp:positionH>
                <wp:positionV relativeFrom="paragraph">
                  <wp:posOffset>1242695</wp:posOffset>
                </wp:positionV>
                <wp:extent cx="4617085" cy="1097280"/>
                <wp:effectExtent l="0" t="0" r="0" b="0"/>
                <wp:wrapNone/>
                <wp:docPr id="14" name="组合 1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617085" cy="1097280"/>
                          <a:chOff x="8258" y="2112"/>
                          <a:chExt cx="7271" cy="1728"/>
                        </a:xfrm>
                      </wpg:grpSpPr>
                      <wps:wsp xmlns:wps="http://schemas.microsoft.com/office/word/2010/wordprocessingShape">
                        <wps:cNvPr id="60" name="文本框 60"/>
                        <wps:cNvSpPr txBox="1"/>
                        <wps:spPr>
                          <a:xfrm>
                            <a:off x="8652" y="2112"/>
                            <a:ext cx="6877" cy="17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ascii="微软雅黑" w:eastAsia="微软雅黑" w:hAnsi="微软雅黑" w:cs="微软雅黑"/>
                                  <w:color w:val="1F4E79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微软雅黑" w:hint="eastAsia"/>
                                  <w:color w:val="1F4E79"/>
                                </w:rPr>
                                <w:t>住址：安徽省芜湖市               生日：1992年6月1日</w:t>
                              </w:r>
                            </w:p>
                            <w:p>
                              <w:pPr>
                                <w:rPr>
                                  <w:rFonts w:ascii="微软雅黑" w:eastAsia="微软雅黑" w:hAnsi="微软雅黑" w:cs="微软雅黑"/>
                                  <w:color w:val="1F4E79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微软雅黑" w:hint="eastAsia"/>
                                  <w:color w:val="1F4E79"/>
                                </w:rPr>
                                <w:t>手机：1854400200               邮箱：ysy@qq.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/>
                      </wps:wsp>
                      <wps:wsp xmlns:wps="http://schemas.microsoft.com/office/word/2010/wordprocessingShape">
                        <wps:cNvPr id="58" name="房子"/>
                        <wps:cNvSpPr/>
                        <wps:spPr bwMode="auto">
                          <a:xfrm>
                            <a:off x="8258" y="2313"/>
                            <a:ext cx="426" cy="349"/>
                          </a:xfrm>
                          <a:custGeom>
                            <a:avLst/>
                            <a:gdLst>
                              <a:gd name="T0" fmla="*/ 779318 w 419100"/>
                              <a:gd name="T1" fmla="*/ 1212273 h 419100"/>
                              <a:gd name="T2" fmla="*/ 1125682 w 419100"/>
                              <a:gd name="T3" fmla="*/ 1212273 h 419100"/>
                              <a:gd name="T4" fmla="*/ 1125682 w 419100"/>
                              <a:gd name="T5" fmla="*/ 1905000 h 419100"/>
                              <a:gd name="T6" fmla="*/ 779318 w 419100"/>
                              <a:gd name="T7" fmla="*/ 1905000 h 419100"/>
                              <a:gd name="T8" fmla="*/ 952500 w 419100"/>
                              <a:gd name="T9" fmla="*/ 0 h 419100"/>
                              <a:gd name="T10" fmla="*/ 1298864 w 419100"/>
                              <a:gd name="T11" fmla="*/ 346364 h 419100"/>
                              <a:gd name="T12" fmla="*/ 1298864 w 419100"/>
                              <a:gd name="T13" fmla="*/ 86591 h 419100"/>
                              <a:gd name="T14" fmla="*/ 1645227 w 419100"/>
                              <a:gd name="T15" fmla="*/ 86591 h 419100"/>
                              <a:gd name="T16" fmla="*/ 1645227 w 419100"/>
                              <a:gd name="T17" fmla="*/ 692727 h 419100"/>
                              <a:gd name="T18" fmla="*/ 1905000 w 419100"/>
                              <a:gd name="T19" fmla="*/ 952500 h 419100"/>
                              <a:gd name="T20" fmla="*/ 1731818 w 419100"/>
                              <a:gd name="T21" fmla="*/ 952500 h 419100"/>
                              <a:gd name="T22" fmla="*/ 1731818 w 419100"/>
                              <a:gd name="T23" fmla="*/ 1905000 h 419100"/>
                              <a:gd name="T24" fmla="*/ 1212273 w 419100"/>
                              <a:gd name="T25" fmla="*/ 1905000 h 419100"/>
                              <a:gd name="T26" fmla="*/ 1212273 w 419100"/>
                              <a:gd name="T27" fmla="*/ 1125682 h 419100"/>
                              <a:gd name="T28" fmla="*/ 692727 w 419100"/>
                              <a:gd name="T29" fmla="*/ 1125682 h 419100"/>
                              <a:gd name="T30" fmla="*/ 692727 w 419100"/>
                              <a:gd name="T31" fmla="*/ 1905000 h 419100"/>
                              <a:gd name="T32" fmla="*/ 173182 w 419100"/>
                              <a:gd name="T33" fmla="*/ 1905000 h 419100"/>
                              <a:gd name="T34" fmla="*/ 173182 w 419100"/>
                              <a:gd name="T35" fmla="*/ 952500 h 419100"/>
                              <a:gd name="T36" fmla="*/ 0 w 419100"/>
                              <a:gd name="T37" fmla="*/ 952500 h 419100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</a:gdLst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0" t="0" r="r" b="b"/>
                            <a:pathLst>
                              <a:path fill="norm" h="419100" w="419100" stroke="1">
                                <a:moveTo>
                                  <a:pt x="171450" y="266700"/>
                                </a:moveTo>
                                <a:lnTo>
                                  <a:pt x="247650" y="266700"/>
                                </a:lnTo>
                                <a:lnTo>
                                  <a:pt x="247650" y="419100"/>
                                </a:lnTo>
                                <a:lnTo>
                                  <a:pt x="171450" y="419100"/>
                                </a:lnTo>
                                <a:lnTo>
                                  <a:pt x="171450" y="266700"/>
                                </a:lnTo>
                                <a:close/>
                                <a:moveTo>
                                  <a:pt x="209550" y="0"/>
                                </a:moveTo>
                                <a:lnTo>
                                  <a:pt x="285750" y="76200"/>
                                </a:lnTo>
                                <a:lnTo>
                                  <a:pt x="285750" y="19050"/>
                                </a:lnTo>
                                <a:lnTo>
                                  <a:pt x="361950" y="19050"/>
                                </a:lnTo>
                                <a:lnTo>
                                  <a:pt x="361950" y="152400"/>
                                </a:lnTo>
                                <a:lnTo>
                                  <a:pt x="419100" y="209550"/>
                                </a:lnTo>
                                <a:lnTo>
                                  <a:pt x="381000" y="209550"/>
                                </a:lnTo>
                                <a:lnTo>
                                  <a:pt x="381000" y="419100"/>
                                </a:lnTo>
                                <a:lnTo>
                                  <a:pt x="266700" y="419100"/>
                                </a:lnTo>
                                <a:lnTo>
                                  <a:pt x="266700" y="247650"/>
                                </a:lnTo>
                                <a:lnTo>
                                  <a:pt x="152400" y="247650"/>
                                </a:lnTo>
                                <a:lnTo>
                                  <a:pt x="152400" y="419100"/>
                                </a:lnTo>
                                <a:lnTo>
                                  <a:pt x="38100" y="419100"/>
                                </a:lnTo>
                                <a:lnTo>
                                  <a:pt x="38100" y="209550"/>
                                </a:lnTo>
                                <a:lnTo>
                                  <a:pt x="0" y="209550"/>
                                </a:lnTo>
                                <a:lnTo>
                                  <a:pt x="2095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E79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14:textFill>
                                    <w14:gradFill rotWithShape="1">
                                      <w14:gsLst>
                                        <w14:gs w14:pos="0">
                                          <w14:schemeClr w14:val="accent1">
                                            <w14:lumMod w14:val="5000"/>
                                            <w14:lumOff w14:val="95000"/>
                                          </w14:schemeClr>
                                        </w14:gs>
                                        <w14:gs w14:pos="74000">
                                          <w14:schemeClr w14:val="accent1">
                                            <w14:lumMod w14:val="45000"/>
                                            <w14:lumOff w14:val="55000"/>
                                          </w14:schemeClr>
                                        </w14:gs>
                                        <w14:gs w14:pos="83000">
                                          <w14:schemeClr w14:val="accent1">
                                            <w14:lumMod w14:val="45000"/>
                                            <w14:lumOff w14:val="55000"/>
                                          </w14:schemeClr>
                                        </w14:gs>
                                        <w14:gs w14:pos="100000">
                                          <w14:schemeClr w14:val="accent1">
                                            <w14:lumMod w14:val="30000"/>
                                            <w14:lumOff w14:val="7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anchor="ctr">
                          <a:scene3d>
                            <a:camera prst="orthographicFront"/>
                            <a:lightRig rig="threePt" dir="t"/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wps:bodyPr>
                      </wps:wsp>
                      <wps:wsp xmlns:wps="http://schemas.microsoft.com/office/word/2010/wordprocessingShape">
                        <wps:cNvPr id="59" name="日历"/>
                        <wps:cNvSpPr/>
                        <wps:spPr bwMode="auto">
                          <a:xfrm>
                            <a:off x="11718" y="2315"/>
                            <a:ext cx="410" cy="400"/>
                          </a:xfrm>
                          <a:custGeom>
                            <a:avLst/>
                            <a:gdLst>
                              <a:gd name="T0" fmla="*/ 179947 w 3280"/>
                              <a:gd name="T1" fmla="*/ 1800397 h 3280"/>
                              <a:gd name="T2" fmla="*/ 0 w 3280"/>
                              <a:gd name="T3" fmla="*/ 792065 h 3280"/>
                              <a:gd name="T4" fmla="*/ 108078 w 3280"/>
                              <a:gd name="T5" fmla="*/ 1512224 h 3280"/>
                              <a:gd name="T6" fmla="*/ 1475783 w 3280"/>
                              <a:gd name="T7" fmla="*/ 1692263 h 3280"/>
                              <a:gd name="T8" fmla="*/ 1688647 w 3280"/>
                              <a:gd name="T9" fmla="*/ 792065 h 3280"/>
                              <a:gd name="T10" fmla="*/ 1799468 w 3280"/>
                              <a:gd name="T11" fmla="*/ 1620357 h 3280"/>
                              <a:gd name="T12" fmla="*/ 1395685 w 3280"/>
                              <a:gd name="T13" fmla="*/ 1228442 h 3280"/>
                              <a:gd name="T14" fmla="*/ 1385261 w 3280"/>
                              <a:gd name="T15" fmla="*/ 1390916 h 3280"/>
                              <a:gd name="T16" fmla="*/ 1182821 w 3280"/>
                              <a:gd name="T17" fmla="*/ 1485876 h 3280"/>
                              <a:gd name="T18" fmla="*/ 986964 w 3280"/>
                              <a:gd name="T19" fmla="*/ 1414519 h 3280"/>
                              <a:gd name="T20" fmla="*/ 1100528 w 3280"/>
                              <a:gd name="T21" fmla="*/ 1305288 h 3280"/>
                              <a:gd name="T22" fmla="*/ 1178981 w 3280"/>
                              <a:gd name="T23" fmla="*/ 1389819 h 3280"/>
                              <a:gd name="T24" fmla="*/ 1252496 w 3280"/>
                              <a:gd name="T25" fmla="*/ 1304739 h 3280"/>
                              <a:gd name="T26" fmla="*/ 1177335 w 3280"/>
                              <a:gd name="T27" fmla="*/ 1221855 h 3280"/>
                              <a:gd name="T28" fmla="*/ 1134543 w 3280"/>
                              <a:gd name="T29" fmla="*/ 1118661 h 3280"/>
                              <a:gd name="T30" fmla="*/ 1206412 w 3280"/>
                              <a:gd name="T31" fmla="*/ 1101096 h 3280"/>
                              <a:gd name="T32" fmla="*/ 1211349 w 3280"/>
                              <a:gd name="T33" fmla="*/ 1012723 h 3280"/>
                              <a:gd name="T34" fmla="*/ 1124119 w 3280"/>
                              <a:gd name="T35" fmla="*/ 1013821 h 3280"/>
                              <a:gd name="T36" fmla="*/ 951304 w 3280"/>
                              <a:gd name="T37" fmla="*/ 1046206 h 3280"/>
                              <a:gd name="T38" fmla="*/ 1171849 w 3280"/>
                              <a:gd name="T39" fmla="*/ 899101 h 3280"/>
                              <a:gd name="T40" fmla="*/ 1381969 w 3280"/>
                              <a:gd name="T41" fmla="*/ 1044560 h 3280"/>
                              <a:gd name="T42" fmla="*/ 1301323 w 3280"/>
                              <a:gd name="T43" fmla="*/ 1163671 h 3280"/>
                              <a:gd name="T44" fmla="*/ 1395685 w 3280"/>
                              <a:gd name="T45" fmla="*/ 1228442 h 3280"/>
                              <a:gd name="T46" fmla="*/ 387873 w 3280"/>
                              <a:gd name="T47" fmla="*/ 1475996 h 3280"/>
                              <a:gd name="T48" fmla="*/ 591959 w 3280"/>
                              <a:gd name="T49" fmla="*/ 1198801 h 3280"/>
                              <a:gd name="T50" fmla="*/ 699488 w 3280"/>
                              <a:gd name="T51" fmla="*/ 1069809 h 3280"/>
                              <a:gd name="T52" fmla="*/ 632557 w 3280"/>
                              <a:gd name="T53" fmla="*/ 1007234 h 3280"/>
                              <a:gd name="T54" fmla="*/ 557396 w 3280"/>
                              <a:gd name="T55" fmla="*/ 1078591 h 3280"/>
                              <a:gd name="T56" fmla="*/ 433957 w 3280"/>
                              <a:gd name="T57" fmla="*/ 976496 h 3280"/>
                              <a:gd name="T58" fmla="*/ 628168 w 3280"/>
                              <a:gd name="T59" fmla="*/ 899101 h 3280"/>
                              <a:gd name="T60" fmla="*/ 830059 w 3280"/>
                              <a:gd name="T61" fmla="*/ 976496 h 3280"/>
                              <a:gd name="T62" fmla="*/ 826219 w 3280"/>
                              <a:gd name="T63" fmla="*/ 1163671 h 3280"/>
                              <a:gd name="T64" fmla="*/ 652307 w 3280"/>
                              <a:gd name="T65" fmla="*/ 1312972 h 3280"/>
                              <a:gd name="T66" fmla="*/ 860782 w 3280"/>
                              <a:gd name="T67" fmla="*/ 1347553 h 3280"/>
                              <a:gd name="T68" fmla="*/ 0 w 3280"/>
                              <a:gd name="T69" fmla="*/ 323852 h 3280"/>
                              <a:gd name="T70" fmla="*/ 252364 w 3280"/>
                              <a:gd name="T71" fmla="*/ 143812 h 3280"/>
                              <a:gd name="T72" fmla="*/ 396102 w 3280"/>
                              <a:gd name="T73" fmla="*/ 647704 h 3280"/>
                              <a:gd name="T74" fmla="*/ 539840 w 3280"/>
                              <a:gd name="T75" fmla="*/ 143812 h 3280"/>
                              <a:gd name="T76" fmla="*/ 1259628 w 3280"/>
                              <a:gd name="T77" fmla="*/ 503892 h 3280"/>
                              <a:gd name="T78" fmla="*/ 1547652 w 3280"/>
                              <a:gd name="T79" fmla="*/ 503892 h 3280"/>
                              <a:gd name="T80" fmla="*/ 1619521 w 3280"/>
                              <a:gd name="T81" fmla="*/ 143812 h 3280"/>
                              <a:gd name="T82" fmla="*/ 1799468 w 3280"/>
                              <a:gd name="T83" fmla="*/ 720159 h 3280"/>
                              <a:gd name="T84" fmla="*/ 0 w 3280"/>
                              <a:gd name="T85" fmla="*/ 323852 h 3280"/>
                              <a:gd name="T86" fmla="*/ 1295836 w 3280"/>
                              <a:gd name="T87" fmla="*/ 467664 h 3280"/>
                              <a:gd name="T88" fmla="*/ 1403914 w 3280"/>
                              <a:gd name="T89" fmla="*/ 0 h 3280"/>
                              <a:gd name="T90" fmla="*/ 1511443 w 3280"/>
                              <a:gd name="T91" fmla="*/ 467664 h 3280"/>
                              <a:gd name="T92" fmla="*/ 396102 w 3280"/>
                              <a:gd name="T93" fmla="*/ 575798 h 3280"/>
                              <a:gd name="T94" fmla="*/ 288025 w 3280"/>
                              <a:gd name="T95" fmla="*/ 108134 h 3280"/>
                              <a:gd name="T96" fmla="*/ 504180 w 3280"/>
                              <a:gd name="T97" fmla="*/ 108134 h 3280"/>
                              <a:gd name="T98" fmla="*/ 396102 w 3280"/>
                              <a:gd name="T99" fmla="*/ 575798 h 3280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</a:gdLst>
                            <a:cxnLst>
                              <a:cxn ang="T100">
                                <a:pos x="T0" y="T1"/>
                              </a:cxn>
                              <a:cxn ang="T101">
                                <a:pos x="T2" y="T3"/>
                              </a:cxn>
                              <a:cxn ang="T102">
                                <a:pos x="T4" y="T5"/>
                              </a:cxn>
                              <a:cxn ang="T103">
                                <a:pos x="T6" y="T7"/>
                              </a:cxn>
                              <a:cxn ang="T104">
                                <a:pos x="T8" y="T9"/>
                              </a:cxn>
                              <a:cxn ang="T105">
                                <a:pos x="T10" y="T11"/>
                              </a:cxn>
                              <a:cxn ang="T106">
                                <a:pos x="T12" y="T13"/>
                              </a:cxn>
                              <a:cxn ang="T107">
                                <a:pos x="T14" y="T15"/>
                              </a:cxn>
                              <a:cxn ang="T108">
                                <a:pos x="T16" y="T17"/>
                              </a:cxn>
                              <a:cxn ang="T109">
                                <a:pos x="T18" y="T19"/>
                              </a:cxn>
                              <a:cxn ang="T110">
                                <a:pos x="T20" y="T21"/>
                              </a:cxn>
                              <a:cxn ang="T111">
                                <a:pos x="T22" y="T23"/>
                              </a:cxn>
                              <a:cxn ang="T112">
                                <a:pos x="T24" y="T25"/>
                              </a:cxn>
                              <a:cxn ang="T113">
                                <a:pos x="T26" y="T27"/>
                              </a:cxn>
                              <a:cxn ang="T114">
                                <a:pos x="T28" y="T29"/>
                              </a:cxn>
                              <a:cxn ang="T115">
                                <a:pos x="T30" y="T31"/>
                              </a:cxn>
                              <a:cxn ang="T116">
                                <a:pos x="T32" y="T33"/>
                              </a:cxn>
                              <a:cxn ang="T117">
                                <a:pos x="T34" y="T35"/>
                              </a:cxn>
                              <a:cxn ang="T118">
                                <a:pos x="T36" y="T37"/>
                              </a:cxn>
                              <a:cxn ang="T119">
                                <a:pos x="T38" y="T39"/>
                              </a:cxn>
                              <a:cxn ang="T120">
                                <a:pos x="T40" y="T41"/>
                              </a:cxn>
                              <a:cxn ang="T121">
                                <a:pos x="T42" y="T43"/>
                              </a:cxn>
                              <a:cxn ang="T122">
                                <a:pos x="T44" y="T45"/>
                              </a:cxn>
                              <a:cxn ang="T123">
                                <a:pos x="T46" y="T47"/>
                              </a:cxn>
                              <a:cxn ang="T124">
                                <a:pos x="T48" y="T49"/>
                              </a:cxn>
                              <a:cxn ang="T125">
                                <a:pos x="T50" y="T51"/>
                              </a:cxn>
                              <a:cxn ang="T126">
                                <a:pos x="T52" y="T53"/>
                              </a:cxn>
                              <a:cxn ang="T127">
                                <a:pos x="T54" y="T55"/>
                              </a:cxn>
                              <a:cxn ang="T128">
                                <a:pos x="T56" y="T57"/>
                              </a:cxn>
                              <a:cxn ang="T129">
                                <a:pos x="T58" y="T59"/>
                              </a:cxn>
                              <a:cxn ang="T130">
                                <a:pos x="T60" y="T61"/>
                              </a:cxn>
                              <a:cxn ang="T131">
                                <a:pos x="T62" y="T63"/>
                              </a:cxn>
                              <a:cxn ang="T132">
                                <a:pos x="T64" y="T65"/>
                              </a:cxn>
                              <a:cxn ang="T133">
                                <a:pos x="T66" y="T67"/>
                              </a:cxn>
                              <a:cxn ang="T134">
                                <a:pos x="T68" y="T69"/>
                              </a:cxn>
                              <a:cxn ang="T135">
                                <a:pos x="T70" y="T71"/>
                              </a:cxn>
                              <a:cxn ang="T136">
                                <a:pos x="T72" y="T73"/>
                              </a:cxn>
                              <a:cxn ang="T137">
                                <a:pos x="T74" y="T75"/>
                              </a:cxn>
                              <a:cxn ang="T138">
                                <a:pos x="T76" y="T77"/>
                              </a:cxn>
                              <a:cxn ang="T139">
                                <a:pos x="T78" y="T79"/>
                              </a:cxn>
                              <a:cxn ang="T140">
                                <a:pos x="T80" y="T81"/>
                              </a:cxn>
                              <a:cxn ang="T141">
                                <a:pos x="T82" y="T83"/>
                              </a:cxn>
                              <a:cxn ang="T142">
                                <a:pos x="T84" y="T85"/>
                              </a:cxn>
                              <a:cxn ang="T143">
                                <a:pos x="T86" y="T87"/>
                              </a:cxn>
                              <a:cxn ang="T144">
                                <a:pos x="T88" y="T89"/>
                              </a:cxn>
                              <a:cxn ang="T145">
                                <a:pos x="T90" y="T91"/>
                              </a:cxn>
                              <a:cxn ang="T146">
                                <a:pos x="T92" y="T93"/>
                              </a:cxn>
                              <a:cxn ang="T147">
                                <a:pos x="T94" y="T95"/>
                              </a:cxn>
                              <a:cxn ang="T148">
                                <a:pos x="T96" y="T97"/>
                              </a:cxn>
                              <a:cxn ang="T149">
                                <a:pos x="T98" y="T99"/>
                              </a:cxn>
                            </a:cxnLst>
                            <a:rect l="0" t="0" r="r" b="b"/>
                            <a:pathLst>
                              <a:path fill="norm" h="3280" w="3280" stroke="1">
                                <a:moveTo>
                                  <a:pt x="2952" y="3280"/>
                                </a:moveTo>
                                <a:cubicBezTo>
                                  <a:pt x="328" y="3280"/>
                                  <a:pt x="328" y="3280"/>
                                  <a:pt x="328" y="3280"/>
                                </a:cubicBezTo>
                                <a:cubicBezTo>
                                  <a:pt x="147" y="3280"/>
                                  <a:pt x="0" y="3133"/>
                                  <a:pt x="0" y="2952"/>
                                </a:cubicBezTo>
                                <a:cubicBezTo>
                                  <a:pt x="0" y="1443"/>
                                  <a:pt x="0" y="1443"/>
                                  <a:pt x="0" y="1443"/>
                                </a:cubicBezTo>
                                <a:cubicBezTo>
                                  <a:pt x="203" y="1443"/>
                                  <a:pt x="203" y="1443"/>
                                  <a:pt x="203" y="1443"/>
                                </a:cubicBezTo>
                                <a:cubicBezTo>
                                  <a:pt x="202" y="2013"/>
                                  <a:pt x="197" y="2755"/>
                                  <a:pt x="197" y="2755"/>
                                </a:cubicBezTo>
                                <a:cubicBezTo>
                                  <a:pt x="197" y="2936"/>
                                  <a:pt x="410" y="3083"/>
                                  <a:pt x="591" y="3083"/>
                                </a:cubicBezTo>
                                <a:cubicBezTo>
                                  <a:pt x="2690" y="3083"/>
                                  <a:pt x="2690" y="3083"/>
                                  <a:pt x="2690" y="3083"/>
                                </a:cubicBezTo>
                                <a:cubicBezTo>
                                  <a:pt x="2871" y="3083"/>
                                  <a:pt x="3083" y="2936"/>
                                  <a:pt x="3083" y="2755"/>
                                </a:cubicBezTo>
                                <a:cubicBezTo>
                                  <a:pt x="3083" y="2755"/>
                                  <a:pt x="3079" y="1996"/>
                                  <a:pt x="3078" y="1443"/>
                                </a:cubicBezTo>
                                <a:cubicBezTo>
                                  <a:pt x="3280" y="1443"/>
                                  <a:pt x="3280" y="1443"/>
                                  <a:pt x="3280" y="1443"/>
                                </a:cubicBezTo>
                                <a:cubicBezTo>
                                  <a:pt x="3280" y="2952"/>
                                  <a:pt x="3280" y="2952"/>
                                  <a:pt x="3280" y="2952"/>
                                </a:cubicBezTo>
                                <a:cubicBezTo>
                                  <a:pt x="3280" y="3133"/>
                                  <a:pt x="3133" y="3280"/>
                                  <a:pt x="2952" y="3280"/>
                                </a:cubicBezTo>
                                <a:close/>
                                <a:moveTo>
                                  <a:pt x="2544" y="2238"/>
                                </a:moveTo>
                                <a:cubicBezTo>
                                  <a:pt x="2562" y="2272"/>
                                  <a:pt x="2572" y="2313"/>
                                  <a:pt x="2572" y="2361"/>
                                </a:cubicBezTo>
                                <a:cubicBezTo>
                                  <a:pt x="2572" y="2422"/>
                                  <a:pt x="2556" y="2479"/>
                                  <a:pt x="2525" y="2534"/>
                                </a:cubicBezTo>
                                <a:cubicBezTo>
                                  <a:pt x="2493" y="2590"/>
                                  <a:pt x="2448" y="2632"/>
                                  <a:pt x="2389" y="2662"/>
                                </a:cubicBezTo>
                                <a:cubicBezTo>
                                  <a:pt x="2330" y="2692"/>
                                  <a:pt x="2252" y="2707"/>
                                  <a:pt x="2156" y="2707"/>
                                </a:cubicBezTo>
                                <a:cubicBezTo>
                                  <a:pt x="2062" y="2707"/>
                                  <a:pt x="1987" y="2696"/>
                                  <a:pt x="1933" y="2674"/>
                                </a:cubicBezTo>
                                <a:cubicBezTo>
                                  <a:pt x="1879" y="2651"/>
                                  <a:pt x="1834" y="2619"/>
                                  <a:pt x="1799" y="2577"/>
                                </a:cubicBezTo>
                                <a:cubicBezTo>
                                  <a:pt x="1764" y="2534"/>
                                  <a:pt x="1738" y="2481"/>
                                  <a:pt x="1719" y="2416"/>
                                </a:cubicBezTo>
                                <a:cubicBezTo>
                                  <a:pt x="2006" y="2378"/>
                                  <a:pt x="2006" y="2378"/>
                                  <a:pt x="2006" y="2378"/>
                                </a:cubicBezTo>
                                <a:cubicBezTo>
                                  <a:pt x="2017" y="2436"/>
                                  <a:pt x="2034" y="2476"/>
                                  <a:pt x="2058" y="2498"/>
                                </a:cubicBezTo>
                                <a:cubicBezTo>
                                  <a:pt x="2082" y="2521"/>
                                  <a:pt x="2112" y="2532"/>
                                  <a:pt x="2149" y="2532"/>
                                </a:cubicBezTo>
                                <a:cubicBezTo>
                                  <a:pt x="2187" y="2532"/>
                                  <a:pt x="2219" y="2518"/>
                                  <a:pt x="2245" y="2490"/>
                                </a:cubicBezTo>
                                <a:cubicBezTo>
                                  <a:pt x="2270" y="2461"/>
                                  <a:pt x="2283" y="2424"/>
                                  <a:pt x="2283" y="2377"/>
                                </a:cubicBezTo>
                                <a:cubicBezTo>
                                  <a:pt x="2283" y="2329"/>
                                  <a:pt x="2271" y="2292"/>
                                  <a:pt x="2246" y="2265"/>
                                </a:cubicBezTo>
                                <a:cubicBezTo>
                                  <a:pt x="2221" y="2239"/>
                                  <a:pt x="2188" y="2226"/>
                                  <a:pt x="2146" y="2226"/>
                                </a:cubicBezTo>
                                <a:cubicBezTo>
                                  <a:pt x="2123" y="2226"/>
                                  <a:pt x="2092" y="2232"/>
                                  <a:pt x="2053" y="2243"/>
                                </a:cubicBezTo>
                                <a:cubicBezTo>
                                  <a:pt x="2068" y="2038"/>
                                  <a:pt x="2068" y="2038"/>
                                  <a:pt x="2068" y="2038"/>
                                </a:cubicBezTo>
                                <a:cubicBezTo>
                                  <a:pt x="2084" y="2040"/>
                                  <a:pt x="2096" y="2042"/>
                                  <a:pt x="2105" y="2042"/>
                                </a:cubicBezTo>
                                <a:cubicBezTo>
                                  <a:pt x="2142" y="2042"/>
                                  <a:pt x="2174" y="2030"/>
                                  <a:pt x="2199" y="2006"/>
                                </a:cubicBezTo>
                                <a:cubicBezTo>
                                  <a:pt x="2224" y="1982"/>
                                  <a:pt x="2237" y="1953"/>
                                  <a:pt x="2237" y="1920"/>
                                </a:cubicBezTo>
                                <a:cubicBezTo>
                                  <a:pt x="2237" y="1889"/>
                                  <a:pt x="2227" y="1864"/>
                                  <a:pt x="2208" y="1845"/>
                                </a:cubicBezTo>
                                <a:cubicBezTo>
                                  <a:pt x="2190" y="1826"/>
                                  <a:pt x="2164" y="1817"/>
                                  <a:pt x="2131" y="1817"/>
                                </a:cubicBezTo>
                                <a:cubicBezTo>
                                  <a:pt x="2097" y="1817"/>
                                  <a:pt x="2070" y="1827"/>
                                  <a:pt x="2049" y="1847"/>
                                </a:cubicBezTo>
                                <a:cubicBezTo>
                                  <a:pt x="2027" y="1868"/>
                                  <a:pt x="2013" y="1904"/>
                                  <a:pt x="2006" y="1955"/>
                                </a:cubicBezTo>
                                <a:cubicBezTo>
                                  <a:pt x="1734" y="1906"/>
                                  <a:pt x="1734" y="1906"/>
                                  <a:pt x="1734" y="1906"/>
                                </a:cubicBezTo>
                                <a:cubicBezTo>
                                  <a:pt x="1757" y="1820"/>
                                  <a:pt x="1800" y="1753"/>
                                  <a:pt x="1864" y="1708"/>
                                </a:cubicBezTo>
                                <a:cubicBezTo>
                                  <a:pt x="1928" y="1662"/>
                                  <a:pt x="2019" y="1638"/>
                                  <a:pt x="2136" y="1638"/>
                                </a:cubicBezTo>
                                <a:cubicBezTo>
                                  <a:pt x="2271" y="1638"/>
                                  <a:pt x="2369" y="1664"/>
                                  <a:pt x="2429" y="1714"/>
                                </a:cubicBezTo>
                                <a:cubicBezTo>
                                  <a:pt x="2489" y="1764"/>
                                  <a:pt x="2519" y="1827"/>
                                  <a:pt x="2519" y="1903"/>
                                </a:cubicBezTo>
                                <a:cubicBezTo>
                                  <a:pt x="2519" y="1948"/>
                                  <a:pt x="2507" y="1989"/>
                                  <a:pt x="2483" y="2025"/>
                                </a:cubicBezTo>
                                <a:cubicBezTo>
                                  <a:pt x="2458" y="2061"/>
                                  <a:pt x="2421" y="2092"/>
                                  <a:pt x="2372" y="2120"/>
                                </a:cubicBezTo>
                                <a:cubicBezTo>
                                  <a:pt x="2412" y="2130"/>
                                  <a:pt x="2442" y="2141"/>
                                  <a:pt x="2464" y="2154"/>
                                </a:cubicBezTo>
                                <a:cubicBezTo>
                                  <a:pt x="2498" y="2175"/>
                                  <a:pt x="2524" y="2203"/>
                                  <a:pt x="2544" y="2238"/>
                                </a:cubicBezTo>
                                <a:close/>
                                <a:moveTo>
                                  <a:pt x="1569" y="2689"/>
                                </a:moveTo>
                                <a:cubicBezTo>
                                  <a:pt x="707" y="2689"/>
                                  <a:pt x="707" y="2689"/>
                                  <a:pt x="707" y="2689"/>
                                </a:cubicBezTo>
                                <a:cubicBezTo>
                                  <a:pt x="717" y="2604"/>
                                  <a:pt x="747" y="2524"/>
                                  <a:pt x="797" y="2449"/>
                                </a:cubicBezTo>
                                <a:cubicBezTo>
                                  <a:pt x="847" y="2374"/>
                                  <a:pt x="941" y="2286"/>
                                  <a:pt x="1079" y="2184"/>
                                </a:cubicBezTo>
                                <a:cubicBezTo>
                                  <a:pt x="1163" y="2121"/>
                                  <a:pt x="1217" y="2074"/>
                                  <a:pt x="1240" y="2042"/>
                                </a:cubicBezTo>
                                <a:cubicBezTo>
                                  <a:pt x="1264" y="2009"/>
                                  <a:pt x="1275" y="1978"/>
                                  <a:pt x="1275" y="1949"/>
                                </a:cubicBezTo>
                                <a:cubicBezTo>
                                  <a:pt x="1275" y="1918"/>
                                  <a:pt x="1264" y="1891"/>
                                  <a:pt x="1241" y="1869"/>
                                </a:cubicBezTo>
                                <a:cubicBezTo>
                                  <a:pt x="1217" y="1846"/>
                                  <a:pt x="1188" y="1835"/>
                                  <a:pt x="1153" y="1835"/>
                                </a:cubicBezTo>
                                <a:cubicBezTo>
                                  <a:pt x="1116" y="1835"/>
                                  <a:pt x="1086" y="1847"/>
                                  <a:pt x="1063" y="1869"/>
                                </a:cubicBezTo>
                                <a:cubicBezTo>
                                  <a:pt x="1040" y="1893"/>
                                  <a:pt x="1024" y="1907"/>
                                  <a:pt x="1016" y="1965"/>
                                </a:cubicBezTo>
                                <a:cubicBezTo>
                                  <a:pt x="729" y="1968"/>
                                  <a:pt x="729" y="1968"/>
                                  <a:pt x="729" y="1968"/>
                                </a:cubicBezTo>
                                <a:cubicBezTo>
                                  <a:pt x="740" y="1887"/>
                                  <a:pt x="761" y="1824"/>
                                  <a:pt x="791" y="1779"/>
                                </a:cubicBezTo>
                                <a:cubicBezTo>
                                  <a:pt x="821" y="1734"/>
                                  <a:pt x="863" y="1699"/>
                                  <a:pt x="918" y="1675"/>
                                </a:cubicBezTo>
                                <a:cubicBezTo>
                                  <a:pt x="972" y="1651"/>
                                  <a:pt x="1048" y="1638"/>
                                  <a:pt x="1145" y="1638"/>
                                </a:cubicBezTo>
                                <a:cubicBezTo>
                                  <a:pt x="1246" y="1638"/>
                                  <a:pt x="1325" y="1650"/>
                                  <a:pt x="1381" y="1673"/>
                                </a:cubicBezTo>
                                <a:cubicBezTo>
                                  <a:pt x="1437" y="1696"/>
                                  <a:pt x="1481" y="1731"/>
                                  <a:pt x="1513" y="1779"/>
                                </a:cubicBezTo>
                                <a:cubicBezTo>
                                  <a:pt x="1545" y="1827"/>
                                  <a:pt x="1561" y="1880"/>
                                  <a:pt x="1561" y="1939"/>
                                </a:cubicBezTo>
                                <a:cubicBezTo>
                                  <a:pt x="1561" y="2002"/>
                                  <a:pt x="1543" y="2062"/>
                                  <a:pt x="1506" y="2120"/>
                                </a:cubicBezTo>
                                <a:cubicBezTo>
                                  <a:pt x="1469" y="2177"/>
                                  <a:pt x="1402" y="2240"/>
                                  <a:pt x="1305" y="2309"/>
                                </a:cubicBezTo>
                                <a:cubicBezTo>
                                  <a:pt x="1247" y="2348"/>
                                  <a:pt x="1209" y="2376"/>
                                  <a:pt x="1189" y="2392"/>
                                </a:cubicBezTo>
                                <a:cubicBezTo>
                                  <a:pt x="1170" y="2408"/>
                                  <a:pt x="1147" y="2429"/>
                                  <a:pt x="1120" y="2455"/>
                                </a:cubicBezTo>
                                <a:cubicBezTo>
                                  <a:pt x="1569" y="2455"/>
                                  <a:pt x="1569" y="2455"/>
                                  <a:pt x="1569" y="2455"/>
                                </a:cubicBezTo>
                                <a:lnTo>
                                  <a:pt x="1569" y="2689"/>
                                </a:lnTo>
                                <a:close/>
                                <a:moveTo>
                                  <a:pt x="0" y="590"/>
                                </a:moveTo>
                                <a:cubicBezTo>
                                  <a:pt x="0" y="409"/>
                                  <a:pt x="147" y="262"/>
                                  <a:pt x="328" y="262"/>
                                </a:cubicBezTo>
                                <a:cubicBezTo>
                                  <a:pt x="460" y="262"/>
                                  <a:pt x="460" y="262"/>
                                  <a:pt x="460" y="262"/>
                                </a:cubicBezTo>
                                <a:cubicBezTo>
                                  <a:pt x="460" y="918"/>
                                  <a:pt x="460" y="918"/>
                                  <a:pt x="460" y="918"/>
                                </a:cubicBezTo>
                                <a:cubicBezTo>
                                  <a:pt x="460" y="1063"/>
                                  <a:pt x="577" y="1180"/>
                                  <a:pt x="722" y="1180"/>
                                </a:cubicBezTo>
                                <a:cubicBezTo>
                                  <a:pt x="867" y="1180"/>
                                  <a:pt x="984" y="1063"/>
                                  <a:pt x="984" y="918"/>
                                </a:cubicBezTo>
                                <a:cubicBezTo>
                                  <a:pt x="984" y="262"/>
                                  <a:pt x="984" y="262"/>
                                  <a:pt x="984" y="262"/>
                                </a:cubicBezTo>
                                <a:cubicBezTo>
                                  <a:pt x="2296" y="262"/>
                                  <a:pt x="2296" y="262"/>
                                  <a:pt x="2296" y="262"/>
                                </a:cubicBezTo>
                                <a:cubicBezTo>
                                  <a:pt x="2296" y="918"/>
                                  <a:pt x="2296" y="918"/>
                                  <a:pt x="2296" y="918"/>
                                </a:cubicBezTo>
                                <a:cubicBezTo>
                                  <a:pt x="2296" y="1063"/>
                                  <a:pt x="2414" y="1180"/>
                                  <a:pt x="2559" y="1180"/>
                                </a:cubicBezTo>
                                <a:cubicBezTo>
                                  <a:pt x="2703" y="1180"/>
                                  <a:pt x="2821" y="1063"/>
                                  <a:pt x="2821" y="918"/>
                                </a:cubicBezTo>
                                <a:cubicBezTo>
                                  <a:pt x="2821" y="262"/>
                                  <a:pt x="2821" y="262"/>
                                  <a:pt x="2821" y="262"/>
                                </a:cubicBezTo>
                                <a:cubicBezTo>
                                  <a:pt x="2952" y="262"/>
                                  <a:pt x="2952" y="262"/>
                                  <a:pt x="2952" y="262"/>
                                </a:cubicBezTo>
                                <a:cubicBezTo>
                                  <a:pt x="3133" y="262"/>
                                  <a:pt x="3280" y="409"/>
                                  <a:pt x="3280" y="590"/>
                                </a:cubicBezTo>
                                <a:cubicBezTo>
                                  <a:pt x="3280" y="1312"/>
                                  <a:pt x="3280" y="1312"/>
                                  <a:pt x="3280" y="1312"/>
                                </a:cubicBezTo>
                                <a:cubicBezTo>
                                  <a:pt x="1876" y="1312"/>
                                  <a:pt x="1575" y="1312"/>
                                  <a:pt x="0" y="1312"/>
                                </a:cubicBezTo>
                                <a:lnTo>
                                  <a:pt x="0" y="590"/>
                                </a:lnTo>
                                <a:close/>
                                <a:moveTo>
                                  <a:pt x="2559" y="1049"/>
                                </a:moveTo>
                                <a:cubicBezTo>
                                  <a:pt x="2450" y="1049"/>
                                  <a:pt x="2362" y="961"/>
                                  <a:pt x="2362" y="852"/>
                                </a:cubicBezTo>
                                <a:cubicBezTo>
                                  <a:pt x="2362" y="197"/>
                                  <a:pt x="2362" y="197"/>
                                  <a:pt x="2362" y="197"/>
                                </a:cubicBezTo>
                                <a:cubicBezTo>
                                  <a:pt x="2362" y="88"/>
                                  <a:pt x="2450" y="0"/>
                                  <a:pt x="2559" y="0"/>
                                </a:cubicBezTo>
                                <a:cubicBezTo>
                                  <a:pt x="2667" y="0"/>
                                  <a:pt x="2755" y="88"/>
                                  <a:pt x="2755" y="197"/>
                                </a:cubicBezTo>
                                <a:cubicBezTo>
                                  <a:pt x="2755" y="852"/>
                                  <a:pt x="2755" y="852"/>
                                  <a:pt x="2755" y="852"/>
                                </a:cubicBezTo>
                                <a:cubicBezTo>
                                  <a:pt x="2755" y="961"/>
                                  <a:pt x="2667" y="1049"/>
                                  <a:pt x="2559" y="1049"/>
                                </a:cubicBezTo>
                                <a:close/>
                                <a:moveTo>
                                  <a:pt x="722" y="1049"/>
                                </a:moveTo>
                                <a:cubicBezTo>
                                  <a:pt x="613" y="1049"/>
                                  <a:pt x="525" y="961"/>
                                  <a:pt x="525" y="852"/>
                                </a:cubicBezTo>
                                <a:cubicBezTo>
                                  <a:pt x="525" y="197"/>
                                  <a:pt x="525" y="197"/>
                                  <a:pt x="525" y="197"/>
                                </a:cubicBezTo>
                                <a:cubicBezTo>
                                  <a:pt x="525" y="88"/>
                                  <a:pt x="613" y="0"/>
                                  <a:pt x="722" y="0"/>
                                </a:cubicBezTo>
                                <a:cubicBezTo>
                                  <a:pt x="831" y="0"/>
                                  <a:pt x="919" y="88"/>
                                  <a:pt x="919" y="197"/>
                                </a:cubicBezTo>
                                <a:cubicBezTo>
                                  <a:pt x="919" y="852"/>
                                  <a:pt x="919" y="852"/>
                                  <a:pt x="919" y="852"/>
                                </a:cubicBezTo>
                                <a:cubicBezTo>
                                  <a:pt x="919" y="961"/>
                                  <a:pt x="831" y="1049"/>
                                  <a:pt x="722" y="104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F4E79"/>
                          </a:solidFill>
                          <a:ln>
                            <a:noFill/>
                          </a:ln>
                        </wps:spPr>
                        <wps:bodyPr anchor="ctr" anchorCtr="1"/>
                      </wps:wsp>
                      <wps:wsp xmlns:wps="http://schemas.microsoft.com/office/word/2010/wordprocessingShape">
                        <wps:cNvPr id="57" name="座机"/>
                        <wps:cNvSpPr/>
                        <wps:spPr bwMode="auto">
                          <a:xfrm>
                            <a:off x="8298" y="2803"/>
                            <a:ext cx="426" cy="431"/>
                          </a:xfrm>
                          <a:custGeom>
                            <a:avLst/>
                            <a:gdLst>
                              <a:gd name="T0" fmla="*/ 55794940 w 6786"/>
                              <a:gd name="T1" fmla="*/ 405983972 h 6192"/>
                              <a:gd name="T2" fmla="*/ 60050451 w 6786"/>
                              <a:gd name="T3" fmla="*/ 422485485 h 6192"/>
                              <a:gd name="T4" fmla="*/ 68640356 w 6786"/>
                              <a:gd name="T5" fmla="*/ 436618520 h 6192"/>
                              <a:gd name="T6" fmla="*/ 80855544 w 6786"/>
                              <a:gd name="T7" fmla="*/ 447672168 h 6192"/>
                              <a:gd name="T8" fmla="*/ 95828855 w 6786"/>
                              <a:gd name="T9" fmla="*/ 454856842 h 6192"/>
                              <a:gd name="T10" fmla="*/ 112850897 w 6786"/>
                              <a:gd name="T11" fmla="*/ 457462477 h 6192"/>
                              <a:gd name="T12" fmla="*/ 286461638 w 6786"/>
                              <a:gd name="T13" fmla="*/ 456278097 h 6192"/>
                              <a:gd name="T14" fmla="*/ 302222944 w 6786"/>
                              <a:gd name="T15" fmla="*/ 450593356 h 6192"/>
                              <a:gd name="T16" fmla="*/ 315462498 w 6786"/>
                              <a:gd name="T17" fmla="*/ 440645130 h 6192"/>
                              <a:gd name="T18" fmla="*/ 325313420 w 6786"/>
                              <a:gd name="T19" fmla="*/ 427459599 h 6192"/>
                              <a:gd name="T20" fmla="*/ 331066317 w 6786"/>
                              <a:gd name="T21" fmla="*/ 411668714 h 6192"/>
                              <a:gd name="T22" fmla="*/ 504125433 w 6786"/>
                              <a:gd name="T23" fmla="*/ 355690129 h 6192"/>
                              <a:gd name="T24" fmla="*/ 23563216 w 6786"/>
                              <a:gd name="T25" fmla="*/ 355690129 h 6192"/>
                              <a:gd name="T26" fmla="*/ 107413254 w 6786"/>
                              <a:gd name="T27" fmla="*/ 473752 h 6192"/>
                              <a:gd name="T28" fmla="*/ 100163249 w 6786"/>
                              <a:gd name="T29" fmla="*/ 3158065 h 6192"/>
                              <a:gd name="T30" fmla="*/ 94016214 w 6786"/>
                              <a:gd name="T31" fmla="*/ 7816624 h 6192"/>
                              <a:gd name="T32" fmla="*/ 89445449 w 6786"/>
                              <a:gd name="T33" fmla="*/ 13895878 h 6192"/>
                              <a:gd name="T34" fmla="*/ 86765928 w 6786"/>
                              <a:gd name="T35" fmla="*/ 21317709 h 6192"/>
                              <a:gd name="T36" fmla="*/ 86135420 w 6786"/>
                              <a:gd name="T37" fmla="*/ 400141595 h 6192"/>
                              <a:gd name="T38" fmla="*/ 87396437 w 6786"/>
                              <a:gd name="T39" fmla="*/ 408115856 h 6192"/>
                              <a:gd name="T40" fmla="*/ 90706466 w 6786"/>
                              <a:gd name="T41" fmla="*/ 414984976 h 6192"/>
                              <a:gd name="T42" fmla="*/ 95907458 w 6786"/>
                              <a:gd name="T43" fmla="*/ 420669718 h 6192"/>
                              <a:gd name="T44" fmla="*/ 102448632 w 6786"/>
                              <a:gd name="T45" fmla="*/ 424775286 h 6192"/>
                              <a:gd name="T46" fmla="*/ 110092774 w 6786"/>
                              <a:gd name="T47" fmla="*/ 426670293 h 6192"/>
                              <a:gd name="T48" fmla="*/ 277714246 w 6786"/>
                              <a:gd name="T49" fmla="*/ 426670293 h 6192"/>
                              <a:gd name="T50" fmla="*/ 285358389 w 6786"/>
                              <a:gd name="T51" fmla="*/ 424775286 h 6192"/>
                              <a:gd name="T52" fmla="*/ 291978165 w 6786"/>
                              <a:gd name="T53" fmla="*/ 420669718 h 6192"/>
                              <a:gd name="T54" fmla="*/ 297100555 w 6786"/>
                              <a:gd name="T55" fmla="*/ 414984976 h 6192"/>
                              <a:gd name="T56" fmla="*/ 300410584 w 6786"/>
                              <a:gd name="T57" fmla="*/ 408115856 h 6192"/>
                              <a:gd name="T58" fmla="*/ 301671320 w 6786"/>
                              <a:gd name="T59" fmla="*/ 400141595 h 6192"/>
                              <a:gd name="T60" fmla="*/ 301041092 w 6786"/>
                              <a:gd name="T61" fmla="*/ 21317709 h 6192"/>
                              <a:gd name="T62" fmla="*/ 298361572 w 6786"/>
                              <a:gd name="T63" fmla="*/ 13895878 h 6192"/>
                              <a:gd name="T64" fmla="*/ 293790807 w 6786"/>
                              <a:gd name="T65" fmla="*/ 7816624 h 6192"/>
                              <a:gd name="T66" fmla="*/ 287643771 w 6786"/>
                              <a:gd name="T67" fmla="*/ 3158065 h 6192"/>
                              <a:gd name="T68" fmla="*/ 280393767 w 6786"/>
                              <a:gd name="T69" fmla="*/ 473752 h 6192"/>
                              <a:gd name="T70" fmla="*/ 112850897 w 6786"/>
                              <a:gd name="T71" fmla="*/ 0 h 6192"/>
                              <a:gd name="T72" fmla="*/ 122701819 w 6786"/>
                              <a:gd name="T73" fmla="*/ 34740116 h 6192"/>
                              <a:gd name="T74" fmla="*/ 122622935 w 6786"/>
                              <a:gd name="T75" fmla="*/ 261418289 h 6192"/>
                              <a:gd name="T76" fmla="*/ 217978769 w 6786"/>
                              <a:gd name="T77" fmla="*/ 261418289 h 6192"/>
                              <a:gd name="T78" fmla="*/ 199301852 w 6786"/>
                              <a:gd name="T79" fmla="*/ 260707661 h 6192"/>
                              <a:gd name="T80" fmla="*/ 204266474 w 6786"/>
                              <a:gd name="T81" fmla="*/ 264655593 h 6192"/>
                              <a:gd name="T82" fmla="*/ 206236603 w 6786"/>
                              <a:gd name="T83" fmla="*/ 270656169 h 6192"/>
                              <a:gd name="T84" fmla="*/ 204896983 w 6786"/>
                              <a:gd name="T85" fmla="*/ 275867158 h 6192"/>
                              <a:gd name="T86" fmla="*/ 200326218 w 6786"/>
                              <a:gd name="T87" fmla="*/ 280288561 h 6192"/>
                              <a:gd name="T88" fmla="*/ 194888574 w 6786"/>
                              <a:gd name="T89" fmla="*/ 281551899 h 6192"/>
                              <a:gd name="T90" fmla="*/ 188662935 w 6786"/>
                              <a:gd name="T91" fmla="*/ 279735851 h 6192"/>
                              <a:gd name="T92" fmla="*/ 184564912 w 6786"/>
                              <a:gd name="T93" fmla="*/ 274998613 h 6192"/>
                              <a:gd name="T94" fmla="*/ 183698033 w 6786"/>
                              <a:gd name="T95" fmla="*/ 269550748 h 6192"/>
                              <a:gd name="T96" fmla="*/ 186219786 w 6786"/>
                              <a:gd name="T97" fmla="*/ 263787048 h 6192"/>
                              <a:gd name="T98" fmla="*/ 191657429 w 6786"/>
                              <a:gd name="T99" fmla="*/ 260313149 h 6192"/>
                              <a:gd name="T100" fmla="*/ 161474717 w 6786"/>
                              <a:gd name="T101" fmla="*/ 296474239 h 6192"/>
                              <a:gd name="T102" fmla="*/ 214747905 w 6786"/>
                              <a:gd name="T103" fmla="*/ 296474239 h 6192"/>
                              <a:gd name="T104" fmla="*/ 267233097 w 6786"/>
                              <a:gd name="T105" fmla="*/ 296474239 h 6192"/>
                              <a:gd name="T106" fmla="*/ 161474717 w 6786"/>
                              <a:gd name="T107" fmla="*/ 327503299 h 6192"/>
                              <a:gd name="T108" fmla="*/ 214747905 w 6786"/>
                              <a:gd name="T109" fmla="*/ 327503299 h 6192"/>
                              <a:gd name="T110" fmla="*/ 267233097 w 6786"/>
                              <a:gd name="T111" fmla="*/ 327503299 h 6192"/>
                              <a:gd name="T112" fmla="*/ 122622935 w 6786"/>
                              <a:gd name="T113" fmla="*/ 377165755 h 6192"/>
                              <a:gd name="T114" fmla="*/ 175896123 w 6786"/>
                              <a:gd name="T115" fmla="*/ 377165755 h 6192"/>
                              <a:gd name="T116" fmla="*/ 228381315 w 6786"/>
                              <a:gd name="T117" fmla="*/ 377165755 h 6192"/>
                              <a:gd name="T118" fmla="*/ 387412882 w 6786"/>
                              <a:gd name="T119" fmla="*/ 421301387 h 6192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</a:gdLst>
                            <a:cxnLst>
                              <a:cxn ang="T120">
                                <a:pos x="T0" y="T1"/>
                              </a:cxn>
                              <a:cxn ang="T121">
                                <a:pos x="T2" y="T3"/>
                              </a:cxn>
                              <a:cxn ang="T122">
                                <a:pos x="T4" y="T5"/>
                              </a:cxn>
                              <a:cxn ang="T123">
                                <a:pos x="T6" y="T7"/>
                              </a:cxn>
                              <a:cxn ang="T124">
                                <a:pos x="T8" y="T9"/>
                              </a:cxn>
                              <a:cxn ang="T125">
                                <a:pos x="T10" y="T11"/>
                              </a:cxn>
                              <a:cxn ang="T126">
                                <a:pos x="T12" y="T13"/>
                              </a:cxn>
                              <a:cxn ang="T127">
                                <a:pos x="T14" y="T15"/>
                              </a:cxn>
                              <a:cxn ang="T128">
                                <a:pos x="T16" y="T17"/>
                              </a:cxn>
                              <a:cxn ang="T129">
                                <a:pos x="T18" y="T19"/>
                              </a:cxn>
                              <a:cxn ang="T130">
                                <a:pos x="T20" y="T21"/>
                              </a:cxn>
                              <a:cxn ang="T131">
                                <a:pos x="T22" y="T23"/>
                              </a:cxn>
                              <a:cxn ang="T132">
                                <a:pos x="T24" y="T25"/>
                              </a:cxn>
                              <a:cxn ang="T133">
                                <a:pos x="T26" y="T27"/>
                              </a:cxn>
                              <a:cxn ang="T134">
                                <a:pos x="T28" y="T29"/>
                              </a:cxn>
                              <a:cxn ang="T135">
                                <a:pos x="T30" y="T31"/>
                              </a:cxn>
                              <a:cxn ang="T136">
                                <a:pos x="T32" y="T33"/>
                              </a:cxn>
                              <a:cxn ang="T137">
                                <a:pos x="T34" y="T35"/>
                              </a:cxn>
                              <a:cxn ang="T138">
                                <a:pos x="T36" y="T37"/>
                              </a:cxn>
                              <a:cxn ang="T139">
                                <a:pos x="T38" y="T39"/>
                              </a:cxn>
                              <a:cxn ang="T140">
                                <a:pos x="T40" y="T41"/>
                              </a:cxn>
                              <a:cxn ang="T141">
                                <a:pos x="T42" y="T43"/>
                              </a:cxn>
                              <a:cxn ang="T142">
                                <a:pos x="T44" y="T45"/>
                              </a:cxn>
                              <a:cxn ang="T143">
                                <a:pos x="T46" y="T47"/>
                              </a:cxn>
                              <a:cxn ang="T144">
                                <a:pos x="T48" y="T49"/>
                              </a:cxn>
                              <a:cxn ang="T145">
                                <a:pos x="T50" y="T51"/>
                              </a:cxn>
                              <a:cxn ang="T146">
                                <a:pos x="T52" y="T53"/>
                              </a:cxn>
                              <a:cxn ang="T147">
                                <a:pos x="T54" y="T55"/>
                              </a:cxn>
                              <a:cxn ang="T148">
                                <a:pos x="T56" y="T57"/>
                              </a:cxn>
                              <a:cxn ang="T149">
                                <a:pos x="T58" y="T59"/>
                              </a:cxn>
                              <a:cxn ang="T150">
                                <a:pos x="T60" y="T61"/>
                              </a:cxn>
                              <a:cxn ang="T151">
                                <a:pos x="T62" y="T63"/>
                              </a:cxn>
                              <a:cxn ang="T152">
                                <a:pos x="T64" y="T65"/>
                              </a:cxn>
                              <a:cxn ang="T153">
                                <a:pos x="T66" y="T67"/>
                              </a:cxn>
                              <a:cxn ang="T154">
                                <a:pos x="T68" y="T69"/>
                              </a:cxn>
                              <a:cxn ang="T155">
                                <a:pos x="T70" y="T71"/>
                              </a:cxn>
                              <a:cxn ang="T156">
                                <a:pos x="T72" y="T73"/>
                              </a:cxn>
                              <a:cxn ang="T157">
                                <a:pos x="T74" y="T75"/>
                              </a:cxn>
                              <a:cxn ang="T158">
                                <a:pos x="T76" y="T77"/>
                              </a:cxn>
                              <a:cxn ang="T159">
                                <a:pos x="T78" y="T79"/>
                              </a:cxn>
                              <a:cxn ang="T160">
                                <a:pos x="T80" y="T81"/>
                              </a:cxn>
                              <a:cxn ang="T161">
                                <a:pos x="T82" y="T83"/>
                              </a:cxn>
                              <a:cxn ang="T162">
                                <a:pos x="T84" y="T85"/>
                              </a:cxn>
                              <a:cxn ang="T163">
                                <a:pos x="T86" y="T87"/>
                              </a:cxn>
                              <a:cxn ang="T164">
                                <a:pos x="T88" y="T89"/>
                              </a:cxn>
                              <a:cxn ang="T165">
                                <a:pos x="T90" y="T91"/>
                              </a:cxn>
                              <a:cxn ang="T166">
                                <a:pos x="T92" y="T93"/>
                              </a:cxn>
                              <a:cxn ang="T167">
                                <a:pos x="T94" y="T95"/>
                              </a:cxn>
                              <a:cxn ang="T168">
                                <a:pos x="T96" y="T97"/>
                              </a:cxn>
                              <a:cxn ang="T169">
                                <a:pos x="T98" y="T99"/>
                              </a:cxn>
                              <a:cxn ang="T170">
                                <a:pos x="T100" y="T101"/>
                              </a:cxn>
                              <a:cxn ang="T171">
                                <a:pos x="T102" y="T103"/>
                              </a:cxn>
                              <a:cxn ang="T172">
                                <a:pos x="T104" y="T105"/>
                              </a:cxn>
                              <a:cxn ang="T173">
                                <a:pos x="T106" y="T107"/>
                              </a:cxn>
                              <a:cxn ang="T174">
                                <a:pos x="T108" y="T109"/>
                              </a:cxn>
                              <a:cxn ang="T175">
                                <a:pos x="T110" y="T111"/>
                              </a:cxn>
                              <a:cxn ang="T176">
                                <a:pos x="T112" y="T113"/>
                              </a:cxn>
                              <a:cxn ang="T177">
                                <a:pos x="T114" y="T115"/>
                              </a:cxn>
                              <a:cxn ang="T178">
                                <a:pos x="T116" y="T117"/>
                              </a:cxn>
                              <a:cxn ang="T179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fill="norm" h="6192" w="6786" stroke="1">
                                <a:moveTo>
                                  <a:pt x="299" y="4505"/>
                                </a:moveTo>
                                <a:lnTo>
                                  <a:pt x="705" y="4505"/>
                                </a:lnTo>
                                <a:lnTo>
                                  <a:pt x="705" y="5068"/>
                                </a:lnTo>
                                <a:lnTo>
                                  <a:pt x="706" y="5105"/>
                                </a:lnTo>
                                <a:lnTo>
                                  <a:pt x="708" y="5142"/>
                                </a:lnTo>
                                <a:lnTo>
                                  <a:pt x="714" y="5178"/>
                                </a:lnTo>
                                <a:lnTo>
                                  <a:pt x="720" y="5214"/>
                                </a:lnTo>
                                <a:lnTo>
                                  <a:pt x="728" y="5249"/>
                                </a:lnTo>
                                <a:lnTo>
                                  <a:pt x="737" y="5283"/>
                                </a:lnTo>
                                <a:lnTo>
                                  <a:pt x="749" y="5318"/>
                                </a:lnTo>
                                <a:lnTo>
                                  <a:pt x="762" y="5351"/>
                                </a:lnTo>
                                <a:lnTo>
                                  <a:pt x="777" y="5383"/>
                                </a:lnTo>
                                <a:lnTo>
                                  <a:pt x="793" y="5414"/>
                                </a:lnTo>
                                <a:lnTo>
                                  <a:pt x="810" y="5444"/>
                                </a:lnTo>
                                <a:lnTo>
                                  <a:pt x="829" y="5474"/>
                                </a:lnTo>
                                <a:lnTo>
                                  <a:pt x="850" y="5502"/>
                                </a:lnTo>
                                <a:lnTo>
                                  <a:pt x="871" y="5530"/>
                                </a:lnTo>
                                <a:lnTo>
                                  <a:pt x="894" y="5556"/>
                                </a:lnTo>
                                <a:lnTo>
                                  <a:pt x="918" y="5581"/>
                                </a:lnTo>
                                <a:lnTo>
                                  <a:pt x="943" y="5606"/>
                                </a:lnTo>
                                <a:lnTo>
                                  <a:pt x="970" y="5628"/>
                                </a:lnTo>
                                <a:lnTo>
                                  <a:pt x="998" y="5650"/>
                                </a:lnTo>
                                <a:lnTo>
                                  <a:pt x="1026" y="5670"/>
                                </a:lnTo>
                                <a:lnTo>
                                  <a:pt x="1056" y="5689"/>
                                </a:lnTo>
                                <a:lnTo>
                                  <a:pt x="1086" y="5707"/>
                                </a:lnTo>
                                <a:lnTo>
                                  <a:pt x="1117" y="5723"/>
                                </a:lnTo>
                                <a:lnTo>
                                  <a:pt x="1149" y="5738"/>
                                </a:lnTo>
                                <a:lnTo>
                                  <a:pt x="1182" y="5750"/>
                                </a:lnTo>
                                <a:lnTo>
                                  <a:pt x="1216" y="5761"/>
                                </a:lnTo>
                                <a:lnTo>
                                  <a:pt x="1251" y="5772"/>
                                </a:lnTo>
                                <a:lnTo>
                                  <a:pt x="1285" y="5779"/>
                                </a:lnTo>
                                <a:lnTo>
                                  <a:pt x="1321" y="5786"/>
                                </a:lnTo>
                                <a:lnTo>
                                  <a:pt x="1358" y="5791"/>
                                </a:lnTo>
                                <a:lnTo>
                                  <a:pt x="1394" y="5793"/>
                                </a:lnTo>
                                <a:lnTo>
                                  <a:pt x="1432" y="5794"/>
                                </a:lnTo>
                                <a:lnTo>
                                  <a:pt x="3489" y="5794"/>
                                </a:lnTo>
                                <a:lnTo>
                                  <a:pt x="3527" y="5793"/>
                                </a:lnTo>
                                <a:lnTo>
                                  <a:pt x="3563" y="5791"/>
                                </a:lnTo>
                                <a:lnTo>
                                  <a:pt x="3600" y="5786"/>
                                </a:lnTo>
                                <a:lnTo>
                                  <a:pt x="3635" y="5779"/>
                                </a:lnTo>
                                <a:lnTo>
                                  <a:pt x="3670" y="5772"/>
                                </a:lnTo>
                                <a:lnTo>
                                  <a:pt x="3705" y="5761"/>
                                </a:lnTo>
                                <a:lnTo>
                                  <a:pt x="3739" y="5750"/>
                                </a:lnTo>
                                <a:lnTo>
                                  <a:pt x="3772" y="5738"/>
                                </a:lnTo>
                                <a:lnTo>
                                  <a:pt x="3804" y="5723"/>
                                </a:lnTo>
                                <a:lnTo>
                                  <a:pt x="3835" y="5707"/>
                                </a:lnTo>
                                <a:lnTo>
                                  <a:pt x="3866" y="5689"/>
                                </a:lnTo>
                                <a:lnTo>
                                  <a:pt x="3896" y="5670"/>
                                </a:lnTo>
                                <a:lnTo>
                                  <a:pt x="3923" y="5650"/>
                                </a:lnTo>
                                <a:lnTo>
                                  <a:pt x="3951" y="5628"/>
                                </a:lnTo>
                                <a:lnTo>
                                  <a:pt x="3978" y="5606"/>
                                </a:lnTo>
                                <a:lnTo>
                                  <a:pt x="4003" y="5581"/>
                                </a:lnTo>
                                <a:lnTo>
                                  <a:pt x="4027" y="5556"/>
                                </a:lnTo>
                                <a:lnTo>
                                  <a:pt x="4050" y="5530"/>
                                </a:lnTo>
                                <a:lnTo>
                                  <a:pt x="4071" y="5502"/>
                                </a:lnTo>
                                <a:lnTo>
                                  <a:pt x="4092" y="5474"/>
                                </a:lnTo>
                                <a:lnTo>
                                  <a:pt x="4111" y="5444"/>
                                </a:lnTo>
                                <a:lnTo>
                                  <a:pt x="4128" y="5414"/>
                                </a:lnTo>
                                <a:lnTo>
                                  <a:pt x="4144" y="5383"/>
                                </a:lnTo>
                                <a:lnTo>
                                  <a:pt x="4159" y="5351"/>
                                </a:lnTo>
                                <a:lnTo>
                                  <a:pt x="4172" y="5318"/>
                                </a:lnTo>
                                <a:lnTo>
                                  <a:pt x="4184" y="5283"/>
                                </a:lnTo>
                                <a:lnTo>
                                  <a:pt x="4193" y="5249"/>
                                </a:lnTo>
                                <a:lnTo>
                                  <a:pt x="4201" y="5214"/>
                                </a:lnTo>
                                <a:lnTo>
                                  <a:pt x="4207" y="5178"/>
                                </a:lnTo>
                                <a:lnTo>
                                  <a:pt x="4213" y="5142"/>
                                </a:lnTo>
                                <a:lnTo>
                                  <a:pt x="4215" y="5105"/>
                                </a:lnTo>
                                <a:lnTo>
                                  <a:pt x="4216" y="5068"/>
                                </a:lnTo>
                                <a:lnTo>
                                  <a:pt x="4216" y="4505"/>
                                </a:lnTo>
                                <a:lnTo>
                                  <a:pt x="6397" y="4505"/>
                                </a:lnTo>
                                <a:lnTo>
                                  <a:pt x="6786" y="5455"/>
                                </a:lnTo>
                                <a:lnTo>
                                  <a:pt x="6786" y="6192"/>
                                </a:lnTo>
                                <a:lnTo>
                                  <a:pt x="0" y="6192"/>
                                </a:lnTo>
                                <a:lnTo>
                                  <a:pt x="0" y="5442"/>
                                </a:lnTo>
                                <a:lnTo>
                                  <a:pt x="299" y="4505"/>
                                </a:lnTo>
                                <a:close/>
                                <a:moveTo>
                                  <a:pt x="1432" y="0"/>
                                </a:moveTo>
                                <a:lnTo>
                                  <a:pt x="1432" y="0"/>
                                </a:lnTo>
                                <a:lnTo>
                                  <a:pt x="1415" y="0"/>
                                </a:lnTo>
                                <a:lnTo>
                                  <a:pt x="1397" y="2"/>
                                </a:lnTo>
                                <a:lnTo>
                                  <a:pt x="1380" y="4"/>
                                </a:lnTo>
                                <a:lnTo>
                                  <a:pt x="1363" y="6"/>
                                </a:lnTo>
                                <a:lnTo>
                                  <a:pt x="1347" y="10"/>
                                </a:lnTo>
                                <a:lnTo>
                                  <a:pt x="1331" y="15"/>
                                </a:lnTo>
                                <a:lnTo>
                                  <a:pt x="1316" y="20"/>
                                </a:lnTo>
                                <a:lnTo>
                                  <a:pt x="1300" y="26"/>
                                </a:lnTo>
                                <a:lnTo>
                                  <a:pt x="1285" y="33"/>
                                </a:lnTo>
                                <a:lnTo>
                                  <a:pt x="1271" y="40"/>
                                </a:lnTo>
                                <a:lnTo>
                                  <a:pt x="1257" y="49"/>
                                </a:lnTo>
                                <a:lnTo>
                                  <a:pt x="1243" y="57"/>
                                </a:lnTo>
                                <a:lnTo>
                                  <a:pt x="1229" y="67"/>
                                </a:lnTo>
                                <a:lnTo>
                                  <a:pt x="1216" y="77"/>
                                </a:lnTo>
                                <a:lnTo>
                                  <a:pt x="1205" y="87"/>
                                </a:lnTo>
                                <a:lnTo>
                                  <a:pt x="1193" y="99"/>
                                </a:lnTo>
                                <a:lnTo>
                                  <a:pt x="1182" y="111"/>
                                </a:lnTo>
                                <a:lnTo>
                                  <a:pt x="1171" y="123"/>
                                </a:lnTo>
                                <a:lnTo>
                                  <a:pt x="1161" y="136"/>
                                </a:lnTo>
                                <a:lnTo>
                                  <a:pt x="1151" y="149"/>
                                </a:lnTo>
                                <a:lnTo>
                                  <a:pt x="1142" y="162"/>
                                </a:lnTo>
                                <a:lnTo>
                                  <a:pt x="1135" y="176"/>
                                </a:lnTo>
                                <a:lnTo>
                                  <a:pt x="1127" y="191"/>
                                </a:lnTo>
                                <a:lnTo>
                                  <a:pt x="1120" y="206"/>
                                </a:lnTo>
                                <a:lnTo>
                                  <a:pt x="1115" y="221"/>
                                </a:lnTo>
                                <a:lnTo>
                                  <a:pt x="1109" y="237"/>
                                </a:lnTo>
                                <a:lnTo>
                                  <a:pt x="1104" y="254"/>
                                </a:lnTo>
                                <a:lnTo>
                                  <a:pt x="1101" y="270"/>
                                </a:lnTo>
                                <a:lnTo>
                                  <a:pt x="1097" y="287"/>
                                </a:lnTo>
                                <a:lnTo>
                                  <a:pt x="1095" y="303"/>
                                </a:lnTo>
                                <a:lnTo>
                                  <a:pt x="1094" y="320"/>
                                </a:lnTo>
                                <a:lnTo>
                                  <a:pt x="1093" y="337"/>
                                </a:lnTo>
                                <a:lnTo>
                                  <a:pt x="1093" y="5068"/>
                                </a:lnTo>
                                <a:lnTo>
                                  <a:pt x="1094" y="5085"/>
                                </a:lnTo>
                                <a:lnTo>
                                  <a:pt x="1095" y="5102"/>
                                </a:lnTo>
                                <a:lnTo>
                                  <a:pt x="1097" y="5119"/>
                                </a:lnTo>
                                <a:lnTo>
                                  <a:pt x="1101" y="5135"/>
                                </a:lnTo>
                                <a:lnTo>
                                  <a:pt x="1104" y="5152"/>
                                </a:lnTo>
                                <a:lnTo>
                                  <a:pt x="1109" y="5169"/>
                                </a:lnTo>
                                <a:lnTo>
                                  <a:pt x="1115" y="5184"/>
                                </a:lnTo>
                                <a:lnTo>
                                  <a:pt x="1120" y="5199"/>
                                </a:lnTo>
                                <a:lnTo>
                                  <a:pt x="1127" y="5214"/>
                                </a:lnTo>
                                <a:lnTo>
                                  <a:pt x="1135" y="5229"/>
                                </a:lnTo>
                                <a:lnTo>
                                  <a:pt x="1142" y="5242"/>
                                </a:lnTo>
                                <a:lnTo>
                                  <a:pt x="1151" y="5256"/>
                                </a:lnTo>
                                <a:lnTo>
                                  <a:pt x="1161" y="5269"/>
                                </a:lnTo>
                                <a:lnTo>
                                  <a:pt x="1171" y="5282"/>
                                </a:lnTo>
                                <a:lnTo>
                                  <a:pt x="1182" y="5295"/>
                                </a:lnTo>
                                <a:lnTo>
                                  <a:pt x="1193" y="5307"/>
                                </a:lnTo>
                                <a:lnTo>
                                  <a:pt x="1205" y="5318"/>
                                </a:lnTo>
                                <a:lnTo>
                                  <a:pt x="1217" y="5328"/>
                                </a:lnTo>
                                <a:lnTo>
                                  <a:pt x="1229" y="5339"/>
                                </a:lnTo>
                                <a:lnTo>
                                  <a:pt x="1243" y="5348"/>
                                </a:lnTo>
                                <a:lnTo>
                                  <a:pt x="1257" y="5357"/>
                                </a:lnTo>
                                <a:lnTo>
                                  <a:pt x="1271" y="5365"/>
                                </a:lnTo>
                                <a:lnTo>
                                  <a:pt x="1285" y="5372"/>
                                </a:lnTo>
                                <a:lnTo>
                                  <a:pt x="1300" y="5380"/>
                                </a:lnTo>
                                <a:lnTo>
                                  <a:pt x="1316" y="5385"/>
                                </a:lnTo>
                                <a:lnTo>
                                  <a:pt x="1331" y="5390"/>
                                </a:lnTo>
                                <a:lnTo>
                                  <a:pt x="1347" y="5396"/>
                                </a:lnTo>
                                <a:lnTo>
                                  <a:pt x="1364" y="5399"/>
                                </a:lnTo>
                                <a:lnTo>
                                  <a:pt x="1380" y="5402"/>
                                </a:lnTo>
                                <a:lnTo>
                                  <a:pt x="1397" y="5404"/>
                                </a:lnTo>
                                <a:lnTo>
                                  <a:pt x="1415" y="5405"/>
                                </a:lnTo>
                                <a:lnTo>
                                  <a:pt x="1432" y="5406"/>
                                </a:lnTo>
                                <a:lnTo>
                                  <a:pt x="3489" y="5406"/>
                                </a:lnTo>
                                <a:lnTo>
                                  <a:pt x="3506" y="5405"/>
                                </a:lnTo>
                                <a:lnTo>
                                  <a:pt x="3524" y="5404"/>
                                </a:lnTo>
                                <a:lnTo>
                                  <a:pt x="3541" y="5402"/>
                                </a:lnTo>
                                <a:lnTo>
                                  <a:pt x="3557" y="5399"/>
                                </a:lnTo>
                                <a:lnTo>
                                  <a:pt x="3574" y="5396"/>
                                </a:lnTo>
                                <a:lnTo>
                                  <a:pt x="3590" y="5390"/>
                                </a:lnTo>
                                <a:lnTo>
                                  <a:pt x="3605" y="5385"/>
                                </a:lnTo>
                                <a:lnTo>
                                  <a:pt x="3621" y="5380"/>
                                </a:lnTo>
                                <a:lnTo>
                                  <a:pt x="3636" y="5372"/>
                                </a:lnTo>
                                <a:lnTo>
                                  <a:pt x="3650" y="5365"/>
                                </a:lnTo>
                                <a:lnTo>
                                  <a:pt x="3664" y="5357"/>
                                </a:lnTo>
                                <a:lnTo>
                                  <a:pt x="3678" y="5348"/>
                                </a:lnTo>
                                <a:lnTo>
                                  <a:pt x="3692" y="5339"/>
                                </a:lnTo>
                                <a:lnTo>
                                  <a:pt x="3705" y="5328"/>
                                </a:lnTo>
                                <a:lnTo>
                                  <a:pt x="3717" y="5318"/>
                                </a:lnTo>
                                <a:lnTo>
                                  <a:pt x="3728" y="5307"/>
                                </a:lnTo>
                                <a:lnTo>
                                  <a:pt x="3739" y="5295"/>
                                </a:lnTo>
                                <a:lnTo>
                                  <a:pt x="3750" y="5282"/>
                                </a:lnTo>
                                <a:lnTo>
                                  <a:pt x="3760" y="5269"/>
                                </a:lnTo>
                                <a:lnTo>
                                  <a:pt x="3770" y="5256"/>
                                </a:lnTo>
                                <a:lnTo>
                                  <a:pt x="3779" y="5242"/>
                                </a:lnTo>
                                <a:lnTo>
                                  <a:pt x="3786" y="5229"/>
                                </a:lnTo>
                                <a:lnTo>
                                  <a:pt x="3794" y="5214"/>
                                </a:lnTo>
                                <a:lnTo>
                                  <a:pt x="3801" y="5199"/>
                                </a:lnTo>
                                <a:lnTo>
                                  <a:pt x="3807" y="5184"/>
                                </a:lnTo>
                                <a:lnTo>
                                  <a:pt x="3812" y="5169"/>
                                </a:lnTo>
                                <a:lnTo>
                                  <a:pt x="3817" y="5152"/>
                                </a:lnTo>
                                <a:lnTo>
                                  <a:pt x="3820" y="5135"/>
                                </a:lnTo>
                                <a:lnTo>
                                  <a:pt x="3824" y="5119"/>
                                </a:lnTo>
                                <a:lnTo>
                                  <a:pt x="3826" y="5102"/>
                                </a:lnTo>
                                <a:lnTo>
                                  <a:pt x="3827" y="5085"/>
                                </a:lnTo>
                                <a:lnTo>
                                  <a:pt x="3828" y="5068"/>
                                </a:lnTo>
                                <a:lnTo>
                                  <a:pt x="3828" y="337"/>
                                </a:lnTo>
                                <a:lnTo>
                                  <a:pt x="3827" y="320"/>
                                </a:lnTo>
                                <a:lnTo>
                                  <a:pt x="3826" y="303"/>
                                </a:lnTo>
                                <a:lnTo>
                                  <a:pt x="3824" y="287"/>
                                </a:lnTo>
                                <a:lnTo>
                                  <a:pt x="3820" y="270"/>
                                </a:lnTo>
                                <a:lnTo>
                                  <a:pt x="3817" y="254"/>
                                </a:lnTo>
                                <a:lnTo>
                                  <a:pt x="3812" y="237"/>
                                </a:lnTo>
                                <a:lnTo>
                                  <a:pt x="3807" y="221"/>
                                </a:lnTo>
                                <a:lnTo>
                                  <a:pt x="3801" y="206"/>
                                </a:lnTo>
                                <a:lnTo>
                                  <a:pt x="3794" y="191"/>
                                </a:lnTo>
                                <a:lnTo>
                                  <a:pt x="3786" y="176"/>
                                </a:lnTo>
                                <a:lnTo>
                                  <a:pt x="3779" y="162"/>
                                </a:lnTo>
                                <a:lnTo>
                                  <a:pt x="3770" y="149"/>
                                </a:lnTo>
                                <a:lnTo>
                                  <a:pt x="3760" y="136"/>
                                </a:lnTo>
                                <a:lnTo>
                                  <a:pt x="3750" y="123"/>
                                </a:lnTo>
                                <a:lnTo>
                                  <a:pt x="3739" y="111"/>
                                </a:lnTo>
                                <a:lnTo>
                                  <a:pt x="3728" y="99"/>
                                </a:lnTo>
                                <a:lnTo>
                                  <a:pt x="3717" y="87"/>
                                </a:lnTo>
                                <a:lnTo>
                                  <a:pt x="3705" y="77"/>
                                </a:lnTo>
                                <a:lnTo>
                                  <a:pt x="3692" y="67"/>
                                </a:lnTo>
                                <a:lnTo>
                                  <a:pt x="3678" y="57"/>
                                </a:lnTo>
                                <a:lnTo>
                                  <a:pt x="3664" y="49"/>
                                </a:lnTo>
                                <a:lnTo>
                                  <a:pt x="3650" y="40"/>
                                </a:lnTo>
                                <a:lnTo>
                                  <a:pt x="3636" y="33"/>
                                </a:lnTo>
                                <a:lnTo>
                                  <a:pt x="3621" y="26"/>
                                </a:lnTo>
                                <a:lnTo>
                                  <a:pt x="3605" y="20"/>
                                </a:lnTo>
                                <a:lnTo>
                                  <a:pt x="3590" y="15"/>
                                </a:lnTo>
                                <a:lnTo>
                                  <a:pt x="3574" y="10"/>
                                </a:lnTo>
                                <a:lnTo>
                                  <a:pt x="3558" y="6"/>
                                </a:lnTo>
                                <a:lnTo>
                                  <a:pt x="3541" y="4"/>
                                </a:lnTo>
                                <a:lnTo>
                                  <a:pt x="3524" y="2"/>
                                </a:lnTo>
                                <a:lnTo>
                                  <a:pt x="3506" y="0"/>
                                </a:lnTo>
                                <a:lnTo>
                                  <a:pt x="3489" y="0"/>
                                </a:lnTo>
                                <a:lnTo>
                                  <a:pt x="1432" y="0"/>
                                </a:lnTo>
                                <a:close/>
                                <a:moveTo>
                                  <a:pt x="1557" y="440"/>
                                </a:moveTo>
                                <a:lnTo>
                                  <a:pt x="3380" y="440"/>
                                </a:lnTo>
                                <a:lnTo>
                                  <a:pt x="3380" y="2954"/>
                                </a:lnTo>
                                <a:lnTo>
                                  <a:pt x="1557" y="2954"/>
                                </a:lnTo>
                                <a:lnTo>
                                  <a:pt x="1557" y="440"/>
                                </a:lnTo>
                                <a:close/>
                                <a:moveTo>
                                  <a:pt x="1556" y="3311"/>
                                </a:moveTo>
                                <a:lnTo>
                                  <a:pt x="2181" y="3311"/>
                                </a:lnTo>
                                <a:lnTo>
                                  <a:pt x="2181" y="3539"/>
                                </a:lnTo>
                                <a:lnTo>
                                  <a:pt x="1556" y="3539"/>
                                </a:lnTo>
                                <a:lnTo>
                                  <a:pt x="1556" y="3311"/>
                                </a:lnTo>
                                <a:close/>
                                <a:moveTo>
                                  <a:pt x="2766" y="3311"/>
                                </a:moveTo>
                                <a:lnTo>
                                  <a:pt x="3391" y="3311"/>
                                </a:lnTo>
                                <a:lnTo>
                                  <a:pt x="3391" y="3539"/>
                                </a:lnTo>
                                <a:lnTo>
                                  <a:pt x="2766" y="3539"/>
                                </a:lnTo>
                                <a:lnTo>
                                  <a:pt x="2766" y="3311"/>
                                </a:lnTo>
                                <a:close/>
                                <a:moveTo>
                                  <a:pt x="2473" y="3291"/>
                                </a:moveTo>
                                <a:lnTo>
                                  <a:pt x="2473" y="3291"/>
                                </a:lnTo>
                                <a:lnTo>
                                  <a:pt x="2488" y="3292"/>
                                </a:lnTo>
                                <a:lnTo>
                                  <a:pt x="2502" y="3294"/>
                                </a:lnTo>
                                <a:lnTo>
                                  <a:pt x="2516" y="3297"/>
                                </a:lnTo>
                                <a:lnTo>
                                  <a:pt x="2529" y="3302"/>
                                </a:lnTo>
                                <a:lnTo>
                                  <a:pt x="2542" y="3308"/>
                                </a:lnTo>
                                <a:lnTo>
                                  <a:pt x="2554" y="3314"/>
                                </a:lnTo>
                                <a:lnTo>
                                  <a:pt x="2564" y="3322"/>
                                </a:lnTo>
                                <a:lnTo>
                                  <a:pt x="2575" y="3332"/>
                                </a:lnTo>
                                <a:lnTo>
                                  <a:pt x="2584" y="3341"/>
                                </a:lnTo>
                                <a:lnTo>
                                  <a:pt x="2592" y="3352"/>
                                </a:lnTo>
                                <a:lnTo>
                                  <a:pt x="2600" y="3363"/>
                                </a:lnTo>
                                <a:lnTo>
                                  <a:pt x="2605" y="3376"/>
                                </a:lnTo>
                                <a:lnTo>
                                  <a:pt x="2611" y="3387"/>
                                </a:lnTo>
                                <a:lnTo>
                                  <a:pt x="2614" y="3401"/>
                                </a:lnTo>
                                <a:lnTo>
                                  <a:pt x="2616" y="3414"/>
                                </a:lnTo>
                                <a:lnTo>
                                  <a:pt x="2617" y="3428"/>
                                </a:lnTo>
                                <a:lnTo>
                                  <a:pt x="2616" y="3443"/>
                                </a:lnTo>
                                <a:lnTo>
                                  <a:pt x="2614" y="3456"/>
                                </a:lnTo>
                                <a:lnTo>
                                  <a:pt x="2611" y="3470"/>
                                </a:lnTo>
                                <a:lnTo>
                                  <a:pt x="2605" y="3483"/>
                                </a:lnTo>
                                <a:lnTo>
                                  <a:pt x="2600" y="3494"/>
                                </a:lnTo>
                                <a:lnTo>
                                  <a:pt x="2592" y="3505"/>
                                </a:lnTo>
                                <a:lnTo>
                                  <a:pt x="2584" y="3516"/>
                                </a:lnTo>
                                <a:lnTo>
                                  <a:pt x="2575" y="3527"/>
                                </a:lnTo>
                                <a:lnTo>
                                  <a:pt x="2564" y="3535"/>
                                </a:lnTo>
                                <a:lnTo>
                                  <a:pt x="2554" y="3543"/>
                                </a:lnTo>
                                <a:lnTo>
                                  <a:pt x="2542" y="3550"/>
                                </a:lnTo>
                                <a:lnTo>
                                  <a:pt x="2529" y="3556"/>
                                </a:lnTo>
                                <a:lnTo>
                                  <a:pt x="2516" y="3560"/>
                                </a:lnTo>
                                <a:lnTo>
                                  <a:pt x="2502" y="3564"/>
                                </a:lnTo>
                                <a:lnTo>
                                  <a:pt x="2488" y="3565"/>
                                </a:lnTo>
                                <a:lnTo>
                                  <a:pt x="2473" y="3566"/>
                                </a:lnTo>
                                <a:lnTo>
                                  <a:pt x="2459" y="3565"/>
                                </a:lnTo>
                                <a:lnTo>
                                  <a:pt x="2444" y="3564"/>
                                </a:lnTo>
                                <a:lnTo>
                                  <a:pt x="2432" y="3560"/>
                                </a:lnTo>
                                <a:lnTo>
                                  <a:pt x="2418" y="3556"/>
                                </a:lnTo>
                                <a:lnTo>
                                  <a:pt x="2406" y="3550"/>
                                </a:lnTo>
                                <a:lnTo>
                                  <a:pt x="2394" y="3543"/>
                                </a:lnTo>
                                <a:lnTo>
                                  <a:pt x="2382" y="3535"/>
                                </a:lnTo>
                                <a:lnTo>
                                  <a:pt x="2373" y="3527"/>
                                </a:lnTo>
                                <a:lnTo>
                                  <a:pt x="2363" y="3516"/>
                                </a:lnTo>
                                <a:lnTo>
                                  <a:pt x="2356" y="3505"/>
                                </a:lnTo>
                                <a:lnTo>
                                  <a:pt x="2348" y="3494"/>
                                </a:lnTo>
                                <a:lnTo>
                                  <a:pt x="2342" y="3483"/>
                                </a:lnTo>
                                <a:lnTo>
                                  <a:pt x="2337" y="3470"/>
                                </a:lnTo>
                                <a:lnTo>
                                  <a:pt x="2334" y="3456"/>
                                </a:lnTo>
                                <a:lnTo>
                                  <a:pt x="2331" y="3443"/>
                                </a:lnTo>
                                <a:lnTo>
                                  <a:pt x="2331" y="3428"/>
                                </a:lnTo>
                                <a:lnTo>
                                  <a:pt x="2331" y="3414"/>
                                </a:lnTo>
                                <a:lnTo>
                                  <a:pt x="2334" y="3401"/>
                                </a:lnTo>
                                <a:lnTo>
                                  <a:pt x="2337" y="3387"/>
                                </a:lnTo>
                                <a:lnTo>
                                  <a:pt x="2342" y="3376"/>
                                </a:lnTo>
                                <a:lnTo>
                                  <a:pt x="2348" y="3363"/>
                                </a:lnTo>
                                <a:lnTo>
                                  <a:pt x="2356" y="3352"/>
                                </a:lnTo>
                                <a:lnTo>
                                  <a:pt x="2363" y="3341"/>
                                </a:lnTo>
                                <a:lnTo>
                                  <a:pt x="2373" y="3332"/>
                                </a:lnTo>
                                <a:lnTo>
                                  <a:pt x="2382" y="3322"/>
                                </a:lnTo>
                                <a:lnTo>
                                  <a:pt x="2394" y="3314"/>
                                </a:lnTo>
                                <a:lnTo>
                                  <a:pt x="2406" y="3308"/>
                                </a:lnTo>
                                <a:lnTo>
                                  <a:pt x="2418" y="3302"/>
                                </a:lnTo>
                                <a:lnTo>
                                  <a:pt x="2432" y="3297"/>
                                </a:lnTo>
                                <a:lnTo>
                                  <a:pt x="2444" y="3294"/>
                                </a:lnTo>
                                <a:lnTo>
                                  <a:pt x="2459" y="3292"/>
                                </a:lnTo>
                                <a:lnTo>
                                  <a:pt x="2473" y="3291"/>
                                </a:lnTo>
                                <a:close/>
                                <a:moveTo>
                                  <a:pt x="1556" y="3755"/>
                                </a:moveTo>
                                <a:lnTo>
                                  <a:pt x="2049" y="3755"/>
                                </a:lnTo>
                                <a:lnTo>
                                  <a:pt x="2049" y="3983"/>
                                </a:lnTo>
                                <a:lnTo>
                                  <a:pt x="1556" y="3983"/>
                                </a:lnTo>
                                <a:lnTo>
                                  <a:pt x="1556" y="3755"/>
                                </a:lnTo>
                                <a:close/>
                                <a:moveTo>
                                  <a:pt x="2232" y="3755"/>
                                </a:moveTo>
                                <a:lnTo>
                                  <a:pt x="2725" y="3755"/>
                                </a:lnTo>
                                <a:lnTo>
                                  <a:pt x="2725" y="3983"/>
                                </a:lnTo>
                                <a:lnTo>
                                  <a:pt x="2232" y="3983"/>
                                </a:lnTo>
                                <a:lnTo>
                                  <a:pt x="2232" y="3755"/>
                                </a:lnTo>
                                <a:close/>
                                <a:moveTo>
                                  <a:pt x="2898" y="3755"/>
                                </a:moveTo>
                                <a:lnTo>
                                  <a:pt x="3391" y="3755"/>
                                </a:lnTo>
                                <a:lnTo>
                                  <a:pt x="3391" y="3983"/>
                                </a:lnTo>
                                <a:lnTo>
                                  <a:pt x="2898" y="3983"/>
                                </a:lnTo>
                                <a:lnTo>
                                  <a:pt x="2898" y="3755"/>
                                </a:lnTo>
                                <a:close/>
                                <a:moveTo>
                                  <a:pt x="1556" y="4148"/>
                                </a:moveTo>
                                <a:lnTo>
                                  <a:pt x="2049" y="4148"/>
                                </a:lnTo>
                                <a:lnTo>
                                  <a:pt x="2049" y="4377"/>
                                </a:lnTo>
                                <a:lnTo>
                                  <a:pt x="1556" y="4377"/>
                                </a:lnTo>
                                <a:lnTo>
                                  <a:pt x="1556" y="4148"/>
                                </a:lnTo>
                                <a:close/>
                                <a:moveTo>
                                  <a:pt x="2232" y="4148"/>
                                </a:moveTo>
                                <a:lnTo>
                                  <a:pt x="2725" y="4148"/>
                                </a:lnTo>
                                <a:lnTo>
                                  <a:pt x="2725" y="4377"/>
                                </a:lnTo>
                                <a:lnTo>
                                  <a:pt x="2232" y="4377"/>
                                </a:lnTo>
                                <a:lnTo>
                                  <a:pt x="2232" y="4148"/>
                                </a:lnTo>
                                <a:close/>
                                <a:moveTo>
                                  <a:pt x="2898" y="4148"/>
                                </a:moveTo>
                                <a:lnTo>
                                  <a:pt x="3391" y="4148"/>
                                </a:lnTo>
                                <a:lnTo>
                                  <a:pt x="3391" y="4377"/>
                                </a:lnTo>
                                <a:lnTo>
                                  <a:pt x="2898" y="4377"/>
                                </a:lnTo>
                                <a:lnTo>
                                  <a:pt x="2898" y="4148"/>
                                </a:lnTo>
                                <a:close/>
                                <a:moveTo>
                                  <a:pt x="1556" y="4549"/>
                                </a:moveTo>
                                <a:lnTo>
                                  <a:pt x="1556" y="4777"/>
                                </a:lnTo>
                                <a:lnTo>
                                  <a:pt x="2049" y="4777"/>
                                </a:lnTo>
                                <a:lnTo>
                                  <a:pt x="2049" y="4549"/>
                                </a:lnTo>
                                <a:lnTo>
                                  <a:pt x="1556" y="4549"/>
                                </a:lnTo>
                                <a:close/>
                                <a:moveTo>
                                  <a:pt x="2232" y="4549"/>
                                </a:moveTo>
                                <a:lnTo>
                                  <a:pt x="2232" y="4777"/>
                                </a:lnTo>
                                <a:lnTo>
                                  <a:pt x="2725" y="4777"/>
                                </a:lnTo>
                                <a:lnTo>
                                  <a:pt x="2725" y="4549"/>
                                </a:lnTo>
                                <a:lnTo>
                                  <a:pt x="2232" y="4549"/>
                                </a:lnTo>
                                <a:close/>
                                <a:moveTo>
                                  <a:pt x="2898" y="4549"/>
                                </a:moveTo>
                                <a:lnTo>
                                  <a:pt x="2898" y="4777"/>
                                </a:lnTo>
                                <a:lnTo>
                                  <a:pt x="3391" y="4777"/>
                                </a:lnTo>
                                <a:lnTo>
                                  <a:pt x="3391" y="4549"/>
                                </a:lnTo>
                                <a:lnTo>
                                  <a:pt x="2898" y="4549"/>
                                </a:lnTo>
                                <a:close/>
                                <a:moveTo>
                                  <a:pt x="4916" y="4986"/>
                                </a:moveTo>
                                <a:lnTo>
                                  <a:pt x="4916" y="5336"/>
                                </a:lnTo>
                                <a:lnTo>
                                  <a:pt x="5666" y="5336"/>
                                </a:lnTo>
                                <a:lnTo>
                                  <a:pt x="5666" y="4986"/>
                                </a:lnTo>
                                <a:lnTo>
                                  <a:pt x="4916" y="49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E79"/>
                          </a:solidFill>
                          <a:ln>
                            <a:noFill/>
                          </a:ln>
                        </wps:spPr>
                        <wps:bodyPr anchor="ctr"/>
                      </wps:wsp>
                      <wps:wsp xmlns:wps="http://schemas.microsoft.com/office/word/2010/wordprocessingShape">
                        <wps:cNvPr id="56" name="信息"/>
                        <wps:cNvSpPr/>
                        <wps:spPr>
                          <a:xfrm>
                            <a:off x="11758" y="2949"/>
                            <a:ext cx="365" cy="29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3320682" w="4974795" stroke="1">
                                <a:moveTo>
                                  <a:pt x="1897867" y="1805825"/>
                                </a:moveTo>
                                <a:lnTo>
                                  <a:pt x="2485737" y="2315734"/>
                                </a:lnTo>
                                <a:lnTo>
                                  <a:pt x="3073607" y="1805825"/>
                                </a:lnTo>
                                <a:lnTo>
                                  <a:pt x="4820061" y="3320682"/>
                                </a:lnTo>
                                <a:lnTo>
                                  <a:pt x="151413" y="3320682"/>
                                </a:lnTo>
                                <a:close/>
                                <a:moveTo>
                                  <a:pt x="0" y="159634"/>
                                </a:moveTo>
                                <a:lnTo>
                                  <a:pt x="1788328" y="1710812"/>
                                </a:lnTo>
                                <a:lnTo>
                                  <a:pt x="0" y="3261996"/>
                                </a:lnTo>
                                <a:close/>
                                <a:moveTo>
                                  <a:pt x="4974795" y="156753"/>
                                </a:moveTo>
                                <a:lnTo>
                                  <a:pt x="4974795" y="3264872"/>
                                </a:lnTo>
                                <a:lnTo>
                                  <a:pt x="3183146" y="1710812"/>
                                </a:lnTo>
                                <a:close/>
                                <a:moveTo>
                                  <a:pt x="35040" y="0"/>
                                </a:moveTo>
                                <a:lnTo>
                                  <a:pt x="4936434" y="0"/>
                                </a:lnTo>
                                <a:lnTo>
                                  <a:pt x="2485737" y="21257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E7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43" style="width:363.55pt;height:86.4pt;margin-top:97.85pt;margin-left:222.3pt;mso-height-relative:page;mso-width-relative:page;position:absolute;z-index:251684864" coordorigin="8258,2112" coordsize="7271,1728">
                <o:lock v:ext="edit" aspectratio="f"/>
                <v:shape id="_x0000_s1026" o:spid="_x0000_s1044" type="#_x0000_t202" style="width:6877;height:1728;left:8652;position:absolute;top:2112" coordsize="21600,21600" filled="f" stroked="f" strokeweight="0.5pt">
                  <o:lock v:ext="edit" aspectratio="f"/>
                  <v:textbox>
                    <w:txbxContent>
                      <w:p>
                        <w:pPr>
                          <w:rPr>
                            <w:rFonts w:ascii="微软雅黑" w:eastAsia="微软雅黑" w:hAnsi="微软雅黑" w:cs="微软雅黑"/>
                            <w:color w:val="1F4E79"/>
                          </w:rPr>
                        </w:pPr>
                        <w:r>
                          <w:rPr>
                            <w:rFonts w:ascii="微软雅黑" w:eastAsia="微软雅黑" w:hAnsi="微软雅黑" w:cs="微软雅黑" w:hint="eastAsia"/>
                            <w:color w:val="1F4E79"/>
                          </w:rPr>
                          <w:t>住址：安徽省芜湖市               生日：1992年6月1日</w:t>
                        </w:r>
                      </w:p>
                      <w:p>
                        <w:pPr>
                          <w:rPr>
                            <w:rFonts w:ascii="微软雅黑" w:eastAsia="微软雅黑" w:hAnsi="微软雅黑" w:cs="微软雅黑"/>
                            <w:color w:val="1F4E79"/>
                          </w:rPr>
                        </w:pPr>
                        <w:r>
                          <w:rPr>
                            <w:rFonts w:ascii="微软雅黑" w:eastAsia="微软雅黑" w:hAnsi="微软雅黑" w:cs="微软雅黑" w:hint="eastAsia"/>
                            <w:color w:val="1F4E79"/>
                          </w:rPr>
                          <w:t>手机：1854400200               邮箱：ysy@qq.com</w:t>
                        </w:r>
                      </w:p>
                    </w:txbxContent>
                  </v:textbox>
                </v:shape>
                <v:shape id="房子" o:spid="_x0000_s1045" style="width:426;height:349;left:8258;position:absolute;top:2313;v-text-anchor:middle" coordsize="419100,419100" o:spt="100" adj="-11796480,,5400" path="m171450,266700l247650,266700,247650,419100,171450,419100,171450,266700xm209550,l285750,76200,285750,19050,361950,19050,361950,152400,419100,209550,381000,209550,381000,419100,266700,419100,266700,247650,152400,247650,152400,419100,38100,419100,38100,209550,,209550,209550,xe" filled="t" fillcolor="#1f4e79" stroked="f">
                  <v:stroke joinstyle="miter"/>
                  <v:path o:connecttype="custom" o:connectlocs="792,1009;1144,1009;1144,1586;792,1586;968,0;1320,288;1320,72;1672,72;1672,576;1936,793;1760,793;1760,1586;1232,1586;1232,937;704,937;704,1586;176,1586;176,793;0,793" o:connectangles="0,0,0,0,0,0,0,0,0,0,0,0,0,0,0,0,0,0,0" textboxrect="0,0,419100,419100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14:textFill>
                              <w14:gradFill rotWithShape="1">
                                <w14:gsLst>
                                  <w14:gs w14:pos="0">
                                    <w14:schemeClr w14:val="accent1">
                                      <w14:lumMod w14:val="5000"/>
                                      <w14:lumOff w14:val="95000"/>
                                    </w14:schemeClr>
                                  </w14:gs>
                                  <w14:gs w14:pos="74000">
                                    <w14:schemeClr w14:val="accent1">
                                      <w14:lumMod w14:val="45000"/>
                                      <w14:lumOff w14:val="55000"/>
                                    </w14:schemeClr>
                                  </w14:gs>
                                  <w14:gs w14:pos="83000">
                                    <w14:schemeClr w14:val="accent1">
                                      <w14:lumMod w14:val="45000"/>
                                      <w14:lumOff w14:val="55000"/>
                                    </w14:schemeClr>
                                  </w14:gs>
                                  <w14:gs w14:pos="100000">
                                    <w14:schemeClr w14:val="accent1">
                                      <w14:lumMod w14:val="30000"/>
                                      <w14:lumOff w14:val="7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</w:p>
                    </w:txbxContent>
                  </v:textbox>
                </v:shape>
                <v:shape id="日历" o:spid="_x0000_s1046" style="width:410;height:400;left:11718;position:absolute;top:2315;v-text-anchor:middle-center" coordsize="3280,3280" o:spt="100" adj="-11796480,,5400" path="m2952,3280c328,3280,328,3280,328,3280c147,3280,,3133,,2952c,1443,,1443,,1443c203,1443,203,1443,203,1443c202,2013,197,2755,197,2755c197,2936,410,3083,591,3083c2690,3083,2690,3083,2690,3083c2871,3083,3083,2936,3083,2755c3083,2755,3079,1996,3078,1443c3280,1443,3280,1443,3280,1443c3280,2952,3280,2952,3280,2952c3280,3133,3133,3280,2952,3280xm2544,2238c2562,2272,2572,2313,2572,2361c2572,2422,2556,2479,2525,2534c2493,2590,2448,2632,2389,2662c2330,2692,2252,2707,2156,2707c2062,2707,1987,2696,1933,2674c1879,2651,1834,2619,1799,2577c1764,2534,1738,2481,1719,2416c2006,2378,2006,2378,2006,2378c2017,2436,2034,2476,2058,2498c2082,2521,2112,2532,2149,2532c2187,2532,2219,2518,2245,2490c2270,2461,2283,2424,2283,2377c2283,2329,2271,2292,2246,2265c2221,2239,2188,2226,2146,2226c2123,2226,2092,2232,2053,2243c2068,2038,2068,2038,2068,2038c2084,2040,2096,2042,2105,2042c2142,2042,2174,2030,2199,2006c2224,1982,2237,1953,2237,1920c2237,1889,2227,1864,2208,1845c2190,1826,2164,1817,2131,1817c2097,1817,2070,1827,2049,1847c2027,1868,2013,1904,2006,1955c1734,1906,1734,1906,1734,1906c1757,1820,1800,1753,1864,1708c1928,1662,2019,1638,2136,1638c2271,1638,2369,1664,2429,1714c2489,1764,2519,1827,2519,1903c2519,1948,2507,1989,2483,2025c2458,2061,2421,2092,2372,2120c2412,2130,2442,2141,2464,2154c2498,2175,2524,2203,2544,2238xm1569,2689c707,2689,707,2689,707,2689c717,2604,747,2524,797,2449c847,2374,941,2286,1079,2184c1163,2121,1217,2074,1240,2042c1264,2009,1275,1978,1275,1949c1275,1918,1264,1891,1241,1869c1217,1846,1188,1835,1153,1835c1116,1835,1086,1847,1063,1869c1040,1893,1024,1907,1016,1965c729,1968,729,1968,729,1968c740,1887,761,1824,791,1779c821,1734,863,1699,918,1675c972,1651,1048,1638,1145,1638c1246,1638,1325,1650,1381,1673c1437,1696,1481,1731,1513,1779c1545,1827,1561,1880,1561,1939c1561,2002,1543,2062,1506,2120c1469,2177,1402,2240,1305,2309c1247,2348,1209,2376,1189,2392c1170,2408,1147,2429,1120,2455c1569,2455,1569,2455,1569,2455l1569,2689xm,590c,409,147,262,328,262c460,262,460,262,460,262c460,918,460,918,460,918c460,1063,577,1180,722,1180c867,1180,984,1063,984,918c984,262,984,262,984,262c2296,262,2296,262,2296,262c2296,918,2296,918,2296,918c2296,1063,2414,1180,2559,1180c2703,1180,2821,1063,2821,918c2821,262,2821,262,2821,262c2952,262,2952,262,2952,262c3133,262,3280,409,3280,590c3280,1312,3280,1312,3280,1312c1876,1312,1575,1312,,1312l,590xm2559,1049c2450,1049,2362,961,2362,852c2362,197,2362,197,2362,197c2362,88,2450,,2559,c2667,,2755,88,2755,197c2755,852,2755,852,2755,852c2755,961,2667,1049,2559,1049xm722,1049c613,1049,525,961,525,852c525,197,525,197,525,197c525,88,613,,722,c831,,919,88,919,197c919,852,919,852,919,852c919,961,831,1049,722,1049xe" filled="t" fillcolor="#1f4e79" stroked="f">
                  <v:stroke joinstyle="miter"/>
                  <v:path o:connecttype="custom" o:connectlocs="22493,219560;0,96593;13509,184417;184472,206373;211080,96593;224933,197604;174460,149810;173157,169623;147852,181204;123370,172502;137566,159181;147372,169490;156562,159114;147166,149006;141817,136422;150801,134280;151418,123502;140514,123636;118913,127586;146481,109646;172746,127385;162665,141911;174460,149810;48484,179999;73994,146195;87436,130464;79069,122833;69674,131535;54244,119084;78521,109646;103757,119084;103277,141911;81538,160118;107597,164335;0,39494;31545,17538;49512,78988;67480,17538;157453,61450;193456,61450;202440,17538;224933,87824;0,39494;161979,57032;175489,0;188930,57032;49512,70219;36003,13187;63022,13187;49512,70219" o:connectangles="0,0,0,0,0,0,0,0,0,0,0,0,0,0,0,0,0,0,0,0,0,0,0,0,0,0,0,0,0,0,0,0,0,0,0,0,0,0,0,0,0,0,0,0,0,0,0,0,0,0"/>
                  <o:lock v:ext="edit" aspectratio="f"/>
                </v:shape>
                <v:shape id="座机" o:spid="_x0000_s1047" style="width:426;height:431;left:8298;position:absolute;top:2803;v-text-anchor:middle" coordsize="6786,6192" o:spt="100" adj="-11796480,,5400" path="m299,4505l705,4505,705,5068,706,5105,708,5142,714,5178,720,5214,728,5249,737,5283,749,5318,762,5351,777,5383,793,5414,810,5444,829,5474,850,5502,871,5530,894,5556,918,5581,943,5606,970,5628,998,5650,1026,5670,1056,5689,1086,5707,1117,5723,1149,5738,1182,5750,1216,5761,1251,5772,1285,5779,1321,5786,1358,5791,1394,5793,1432,5794,3489,5794,3527,5793,3563,5791,3600,5786,3635,5779,3670,5772,3705,5761,3739,5750,3772,5738,3804,5723,3835,5707,3866,5689,3896,5670,3923,5650,3951,5628,3978,5606,4003,5581,4027,5556,4050,5530,4071,5502,4092,5474,4111,5444,4128,5414,4144,5383,4159,5351,4172,5318,4184,5283,4193,5249,4201,5214,4207,5178,4213,5142,4215,5105,4216,5068,4216,4505,6397,4505,6786,5455,6786,6192,,6192,,5442,299,4505xm1432,l1432,,1415,,1397,2,1380,4,1363,6,1347,10,1331,15,1316,20,1300,26,1285,33,1271,40,1257,49,1243,57,1229,67,1216,77,1205,87,1193,99,1182,111,1171,123,1161,136,1151,149,1142,162,1135,176,1127,191,1120,206,1115,221,1109,237,1104,254,1101,270,1097,287,1095,303,1094,320,1093,337,1093,5068,1094,5085,1095,5102,1097,5119,1101,5135,1104,5152,1109,5169,1115,5184,1120,5199,1127,5214,1135,5229,1142,5242,1151,5256,1161,5269,1171,5282,1182,5295,1193,5307,1205,5318,1217,5328,1229,5339,1243,5348,1257,5357,1271,5365,1285,5372,1300,5380,1316,5385,1331,5390,1347,5396,1364,5399,1380,5402,1397,5404,1415,5405,1432,5406,3489,5406,3506,5405,3524,5404,3541,5402,3557,5399,3574,5396,3590,5390,3605,5385,3621,5380,3636,5372,3650,5365,3664,5357,3678,5348,3692,5339,3705,5328,3717,5318,3728,5307,3739,5295,3750,5282,3760,5269,3770,5256,3779,5242,3786,5229,3794,5214,3801,5199,3807,5184,3812,5169,3817,5152,3820,5135,3824,5119,3826,5102,3827,5085,3828,5068,3828,337,3827,320,3826,303,3824,287,3820,270,3817,254,3812,237,3807,221,3801,206,3794,191,3786,176,3779,162,3770,149,3760,136,3750,123,3739,111,3728,99,3717,87,3705,77,3692,67,3678,57,3664,49,3650,40,3636,33,3621,26,3605,20,3590,15,3574,10,3558,6,3541,4,3524,2,3506,,3489,,1432,xm1557,440l3380,440,3380,2954,1557,2954,1557,440xm1556,3311l2181,3311,2181,3539,1556,3539,1556,3311xm2766,3311l3391,3311,3391,3539,2766,3539,2766,3311xm2473,3291l2473,3291,2488,3292,2502,3294,2516,3297,2529,3302,2542,3308,2554,3314,2564,3322,2575,3332,2584,3341,2592,3352,2600,3363,2605,3376,2611,3387,2614,3401,2616,3414,2617,3428,2616,3443,2614,3456,2611,3470,2605,3483,2600,3494,2592,3505,2584,3516,2575,3527,2564,3535,2554,3543,2542,3550,2529,3556,2516,3560,2502,3564,2488,3565,2473,3566,2459,3565,2444,3564,2432,3560,2418,3556,2406,3550,2394,3543,2382,3535,2373,3527,2363,3516,2356,3505,2348,3494,2342,3483,2337,3470,2334,3456,2331,3443,2331,3428,2331,3414,2334,3401,2337,3387,2342,3376,2348,3363,2356,3352,2363,3341,2373,3332,2382,3322,2394,3314,2406,3308,2418,3302,2432,3297,2444,3294,2459,3292,2473,3291xm1556,3755l2049,3755,2049,3983,1556,3983,1556,3755xm2232,3755l2725,3755,2725,3983,2232,3983,2232,3755xm2898,3755l3391,3755,3391,3983,2898,3983,2898,3755xm1556,4148l2049,4148,2049,4377,1556,4377,1556,4148xm2232,4148l2725,4148,2725,4377,2232,4377,2232,4148xm2898,4148l3391,4148,3391,4377,2898,4377,2898,4148xm1556,4549l1556,4777,2049,4777,2049,4549,1556,4549xm2232,4549l2232,4777,2725,4777,2725,4549,2232,4549xm2898,4549l2898,4777,3391,4777,3391,4549,2898,4549xm4916,4986l4916,5336,5666,5336,5666,4986,4916,4986xe" filled="t" fillcolor="#1f4e79" stroked="f">
                  <v:stroke joinstyle="miter"/>
                  <v:path o:connecttype="custom" o:connectlocs="3502600,28258897;3769745,29407500;4308987,30391243;5075812,31160643;6015781,31660739;7084362,31842107;17983002,31759667;18972439,31363975;19803569,30671519;20421974,29753728;20783119,28654589;31647131,24758146;1479211,24758146;6743007,32975;6287878,219820;5901990,544083;5615054,967235;5446844,1483839;5407263,27852233;5486425,28407289;5694216,28885420;6020715,29281112;6431346,29566884;6911217,29698788;17433873,29698788;17913745,29566884;18329310,29281112;18650874,28885420;18858666,28407289;18937810,27852233;18898247,1483839;18730036,967235;18443101,544083;18057212,219820;17602084,32975;7084362,0;7702766,2418118;7697814,18196266;13683901,18196266;12511433,18146802;12823094,18421602;12946771,18839277;12862675,19201993;12575739,19509749;12234384,19597685;11843561,19471277;11586303,19141537;11531883,18762334;11690189,18361146;12031545,18119342;10136785,20636369;13481079,20636369;16775906,20636369;10136785,22796176;13481079,22796176;16775906,22796176;7697814,26252978;11042108,26252978;14336934,26252978;24320348,29325080" o:connectangles="0,0,0,0,0,0,0,0,0,0,0,0,0,0,0,0,0,0,0,0,0,0,0,0,0,0,0,0,0,0,0,0,0,0,0,0,0,0,0,0,0,0,0,0,0,0,0,0,0,0,0,0,0,0,0,0,0,0,0,0"/>
                  <o:lock v:ext="edit" aspectratio="f"/>
                </v:shape>
                <v:shape id="信息" o:spid="_x0000_s1048" style="width:365;height:295;left:11758;position:absolute;top:2949;v-text-anchor:middle" coordsize="4974795,3320682" o:spt="100" adj="-11796480,,5400" path="m1897867,1805825l2485737,2315734,3073607,1805825,4820061,3320682,151413,3320682xm,159634l1788328,1710812,,3261996xm4974795,156753l4974795,3264872,3183146,1710812xm35040,l4936434,,2485737,2125709xe" filled="t" fillcolor="#1f4e79" stroked="f" strokeweight="1pt">
                  <v:stroke joinstyle="miter"/>
                  <o:lock v:ext="edit" aspectratio="f"/>
                </v:shape>
              </v:group>
            </w:pict>
          </mc:Fallback>
        </mc:AlternateContent>
      </w:r>
      <w: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026160</wp:posOffset>
            </wp:positionH>
            <wp:positionV relativeFrom="paragraph">
              <wp:posOffset>645795</wp:posOffset>
            </wp:positionV>
            <wp:extent cx="1333500" cy="1340485"/>
            <wp:effectExtent l="25400" t="25400" r="31750" b="43815"/>
            <wp:wrapNone/>
            <wp:docPr id="15" name="图片 15" descr="t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tim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/>
                    <a:srcRect l="28926" t="724" r="4917" b="5234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40485"/>
                    </a:xfrm>
                    <a:prstGeom prst="ellipse">
                      <a:avLst/>
                    </a:prstGeom>
                    <a:ln w="25400">
                      <a:solidFill>
                        <a:srgbClr val="1F4E79"/>
                      </a:solidFill>
                    </a:ln>
                    <a:effectLst/>
                  </pic:spPr>
                </pic:pic>
              </a:graphicData>
            </a:graphic>
          </wp:anchor>
        </w:drawing>
      </w:r>
      <w: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218555</wp:posOffset>
                </wp:positionH>
                <wp:positionV relativeFrom="paragraph">
                  <wp:posOffset>13970</wp:posOffset>
                </wp:positionV>
                <wp:extent cx="2068830" cy="11334750"/>
                <wp:effectExtent l="173355" t="635" r="0" b="0"/>
                <wp:wrapNone/>
                <wp:docPr id="7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 flipH="1" flipV="1">
                          <a:off x="0" y="0"/>
                          <a:ext cx="2068830" cy="11334750"/>
                          <a:chOff x="5705" y="-375"/>
                          <a:chExt cx="3258" cy="17850"/>
                        </a:xfrm>
                      </wpg:grpSpPr>
                      <wps:wsp xmlns:wps="http://schemas.microsoft.com/office/word/2010/wordprocessingShape">
                        <wps:cNvPr id="6" name="矩形 6"/>
                        <wps:cNvSpPr/>
                        <wps:spPr>
                          <a:xfrm>
                            <a:off x="6795" y="499"/>
                            <a:ext cx="219" cy="1697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</wps:wsp>
                      <wps:wsp xmlns:wps="http://schemas.microsoft.com/office/word/2010/wordprocessingShape">
                        <wps:cNvPr id="5" name="等腰三角形 5"/>
                        <wps:cNvSpPr/>
                        <wps:spPr>
                          <a:xfrm rot="19260000">
                            <a:off x="5705" y="-375"/>
                            <a:ext cx="3259" cy="2019"/>
                          </a:xfrm>
                          <a:prstGeom prst="triangle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49" style="width:162.9pt;height:892.5pt;margin-top:1.1pt;margin-left:489.65pt;flip:x y;mso-height-relative:page;mso-width-relative:page;position:absolute;z-index:251670528" coordorigin="5705,-375" coordsize="3258,17850">
                <o:lock v:ext="edit" aspectratio="f"/>
                <v:rect id="_x0000_s1026" o:spid="_x0000_s1050" style="width:219;height:16977;left:6795;position:absolute;top:499;v-text-anchor:middle" coordsize="21600,21600" filled="t" fillcolor="#1f4e79" stroked="f" strokeweight="1pt">
                  <v:stroke joinstyle="miter"/>
                  <o:lock v:ext="edit" aspectratio="f"/>
                </v:re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26" o:spid="_x0000_s1051" type="#_x0000_t5" style="width:3259;height:2019;left:5705;position:absolute;rotation:-39;top:-375;v-text-anchor:middle" coordsize="21600,21600" adj="10800" filled="t" fillcolor="#1f4e79" stroked="f" strokeweight="1pt">
                  <v:stroke joinstyle="miter"/>
                  <o:lock v:ext="edit" aspectratio="f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086985</wp:posOffset>
                </wp:positionH>
                <wp:positionV relativeFrom="paragraph">
                  <wp:posOffset>-67310</wp:posOffset>
                </wp:positionV>
                <wp:extent cx="2366645" cy="1828800"/>
                <wp:effectExtent l="0" t="0" r="0" b="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36664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Kozuka Mincho Pr6N H" w:eastAsia="Kozuka Mincho Pr6N H" w:hAnsi="Kozuka Mincho Pr6N H" w:cs="Kozuka Mincho Pr6N H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Kozuka Mincho Pr6N H" w:eastAsia="Kozuka Mincho Pr6N H" w:hAnsi="Kozuka Mincho Pr6N H" w:cs="Kozuka Mincho Pr6N H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Personal Resu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52" type="#_x0000_t202" style="width:186.35pt;height:2in;margin-top:-5.3pt;margin-left:400.55pt;mso-height-relative:page;mso-width-relative:page;position:absolute;z-index:251676672" coordsize="21600,21600" filled="f" stroked="f" strokeweight="0.5pt">
                <o:lock v:ext="edit" aspectratio="f"/>
                <v:textbox style="mso-fit-shape-to-text:t">
                  <w:txbxContent>
                    <w:p>
                      <w:pPr>
                        <w:rPr>
                          <w:rFonts w:ascii="Kozuka Mincho Pr6N H" w:eastAsia="Kozuka Mincho Pr6N H" w:hAnsi="Kozuka Mincho Pr6N H" w:cs="Kozuka Mincho Pr6N H"/>
                          <w:b/>
                          <w:bCs/>
                          <w:color w:val="FFFFFF" w:themeColor="background1"/>
                          <w:sz w:val="40"/>
                          <w:szCs w:val="4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Kozuka Mincho Pr6N H" w:eastAsia="Kozuka Mincho Pr6N H" w:hAnsi="Kozuka Mincho Pr6N H" w:cs="Kozuka Mincho Pr6N H" w:hint="eastAsia"/>
                          <w:b/>
                          <w:bCs/>
                          <w:color w:val="FFFFFF" w:themeColor="background1"/>
                          <w:sz w:val="40"/>
                          <w:szCs w:val="4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Personal Resume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004435</wp:posOffset>
                </wp:positionH>
                <wp:positionV relativeFrom="paragraph">
                  <wp:posOffset>92075</wp:posOffset>
                </wp:positionV>
                <wp:extent cx="2789555" cy="435610"/>
                <wp:effectExtent l="0" t="0" r="10795" b="2540"/>
                <wp:wrapNone/>
                <wp:docPr id="8" name="圆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4051935" y="1153795"/>
                          <a:ext cx="2789555" cy="43561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53" style="width:219.65pt;height:34.3pt;margin-top:7.25pt;margin-left:394.05pt;mso-height-relative:page;mso-width-relative:page;position:absolute;v-text-anchor:middle;z-index:251674624" arcsize="0.5" coordsize="21600,21600" filled="t" fillcolor="#1f4e79" stroked="f" strokeweight="1pt">
                <v:stroke joinstyle="miter"/>
                <o:lock v:ext="edit" aspectratio="f"/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695960</wp:posOffset>
                </wp:positionH>
                <wp:positionV relativeFrom="paragraph">
                  <wp:posOffset>-570230</wp:posOffset>
                </wp:positionV>
                <wp:extent cx="2069465" cy="1282065"/>
                <wp:effectExtent l="0" t="0" r="180975" b="518160"/>
                <wp:wrapNone/>
                <wp:docPr id="4" name="等腰三角形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rot="19260000">
                          <a:off x="2698115" y="1464945"/>
                          <a:ext cx="2069465" cy="1282065"/>
                        </a:xfrm>
                        <a:prstGeom prst="triangle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54" type="#_x0000_t5" style="width:162.95pt;height:100.95pt;margin-top:-44.9pt;margin-left:-54.8pt;mso-height-relative:page;mso-width-relative:page;position:absolute;rotation:-39;v-text-anchor:middle;z-index:251667456" coordsize="21600,21600" adj="10800" filled="t" fillcolor="#1f4e79" stroked="f" strokeweight="1pt">
                <v:stroke joinstyle="miter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-15240</wp:posOffset>
                </wp:positionV>
                <wp:extent cx="139065" cy="10780395"/>
                <wp:effectExtent l="0" t="0" r="13335" b="190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91440" y="71120"/>
                          <a:ext cx="139065" cy="107803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55" style="width:10.95pt;height:848.85pt;margin-top:-1.2pt;margin-left:-0.3pt;mso-height-relative:page;mso-width-relative:page;position:absolute;v-text-anchor:middle;z-index:251665408" coordsize="21600,21600" filled="t" fillcolor="#1f4e79" stroked="f" strokeweight="1pt">
                <v:stroke joinstyle="miter"/>
                <o:lock v:ext="edit" aspectratio="f"/>
              </v:rect>
            </w:pict>
          </mc:Fallback>
        </mc:AlternateContent>
      </w:r>
    </w:p>
    <w:sectPr>
      <w:pgSz w:w="11906" w:h="16838"/>
      <w:pgMar w:top="0" w:right="0" w:bottom="0" w:left="0" w:header="851" w:footer="992" w:gutter="0"/>
      <w:cols w:num="1" w:space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Kozuka Mincho Pr6N H">
    <w:panose1 w:val="02020900000000000000"/>
    <w:charset w:val="80"/>
    <w:family w:val="roman"/>
    <w:pitch w:val="default"/>
    <w:sig w:usb0="000002D7" w:usb1="2AC71C11" w:usb2="00000012" w:usb3="00000000" w:csb0="2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CA419B3A"/>
    <w:multiLevelType w:val="singleLevel"/>
    <w:tmpl w:val="CA419B3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>
    <w:nsid w:val="CAF373CC"/>
    <w:multiLevelType w:val="singleLevel"/>
    <w:tmpl w:val="CAF373C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>
    <w:nsid w:val="EB0024C9"/>
    <w:multiLevelType w:val="singleLevel"/>
    <w:tmpl w:val="EB0024C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385723" w:themeColor="accent6" w:themeShade="8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6CB"/>
    <w:rsid w:val="005B235D"/>
    <w:rsid w:val="008F36CB"/>
    <w:rsid w:val="00953D4A"/>
    <w:rsid w:val="00A9487D"/>
    <w:rsid w:val="00AC6BEC"/>
    <w:rsid w:val="00E012C8"/>
    <w:rsid w:val="00E70986"/>
    <w:rsid w:val="31A66D60"/>
    <w:rsid w:val="4BB91CD8"/>
    <w:rsid w:val="4C861CE7"/>
    <w:rsid w:val="4D265125"/>
    <w:rsid w:val="58FD58EE"/>
    <w:rsid w:val="68AF4660"/>
    <w:rsid w:val="6C164EB1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uiPriority="1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/>
    <w:lsdException w:name="annotation subject" w:semiHidden="0" w:uiPriority="0" w:unhideWhenUsed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0" w:uiPriority="0" w:unhideWhenUsed="0"/>
    <w:lsdException w:name="Table Grid" w:semiHidden="0" w:uiPriority="0" w:unhideWhenUsed="0"/>
    <w:lsdException w:name="Table Theme" w:uiPriority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jpeg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C15915E-CD72-47CB-8405-996D9C89EA63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</Words>
  <Characters>24</Characters>
  <Application>Microsoft Office Word</Application>
  <DocSecurity>0</DocSecurity>
  <Lines>1</Lines>
  <Paragraphs>1</Paragraphs>
  <ScaleCrop>false</ScaleCrop>
  <Manager>www.jianlimoban-ziyuan.com</Manager>
  <Company>简历模板资源网</Company>
  <LinksUpToDate>false</LinksUpToDate>
  <CharactersWithSpaces>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jianlimoban-ziyuan.com</dc:title>
  <dc:subject>免费简历网站</dc:subject>
  <dc:creator>简历模板资源网</dc:creator>
  <cp:keywords>免费简历网站</cp:keywords>
  <dc:description>www.jianlimoban-ziyuan.com</dc:description>
  <cp:lastModifiedBy>简历模板资源网</cp:lastModifiedBy>
  <cp:revision>0</cp:revision>
  <dcterms:created xsi:type="dcterms:W3CDTF">2024-05-01T13:32:13Z</dcterms:created>
  <dcterms:modified xsi:type="dcterms:W3CDTF">2023-10-13T13:28:54Z</dcterms:modified>
  <cp:category>免费简历网站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  <property fmtid="{D5CDD505-2E9C-101B-9397-08002B2CF9AE}" pid="3" name="KSORubyTemplateID" linkTarget="0">
    <vt:lpwstr>4</vt:lpwstr>
  </property>
  <property fmtid="{D5CDD505-2E9C-101B-9397-08002B2CF9AE}" pid="4" name="KSOTemplateKey">
    <vt:lpwstr>1.0_CcH8WvhL2Gt+pGfN+VfbxGtabP9honu9gITrZamIb8tIqP1RW17klPlZQ1r0JyIcypk0PAPw5CqmGboxrYf/cw==</vt:lpwstr>
  </property>
  <property fmtid="{D5CDD505-2E9C-101B-9397-08002B2CF9AE}" pid="5" name="KSOTemplateUUID">
    <vt:lpwstr>v1.0_mb_czmSNSsVu3Ah8IZtYLfRwg==</vt:lpwstr>
  </property>
</Properties>
</file>